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81" w:rsidRPr="009F6467" w:rsidRDefault="00F94681" w:rsidP="00F94681">
      <w:pPr>
        <w:jc w:val="center"/>
        <w:rPr>
          <w:rFonts w:ascii="Arial Narrow" w:hAnsi="Arial Narrow"/>
          <w:b/>
          <w:u w:val="single"/>
        </w:rPr>
      </w:pPr>
      <w:r w:rsidRPr="009F6467">
        <w:rPr>
          <w:rFonts w:ascii="Arial Narrow" w:hAnsi="Arial Narrow"/>
          <w:b/>
          <w:u w:val="single"/>
        </w:rPr>
        <w:t>WYKAZ  KONTROLI NA MIEJSCU PROJEK</w:t>
      </w:r>
      <w:r w:rsidR="009F6467" w:rsidRPr="009F6467">
        <w:rPr>
          <w:rFonts w:ascii="Arial Narrow" w:hAnsi="Arial Narrow"/>
          <w:b/>
          <w:u w:val="single"/>
        </w:rPr>
        <w:t>TÓW REALIZOWANYCH W RAMACH PO WER</w:t>
      </w:r>
    </w:p>
    <w:p w:rsidR="00F94681" w:rsidRPr="009F6467" w:rsidRDefault="00F94681" w:rsidP="00F94681">
      <w:pPr>
        <w:jc w:val="center"/>
        <w:rPr>
          <w:rFonts w:ascii="Arial Narrow" w:hAnsi="Arial Narrow"/>
          <w:b/>
          <w:u w:val="single"/>
        </w:rPr>
      </w:pPr>
    </w:p>
    <w:p w:rsidR="00F94681" w:rsidRPr="009F6467" w:rsidRDefault="00F94681" w:rsidP="00F94681">
      <w:pPr>
        <w:jc w:val="center"/>
        <w:rPr>
          <w:rFonts w:ascii="Arial Narrow" w:hAnsi="Arial Narrow"/>
          <w:b/>
          <w:u w:val="single"/>
        </w:rPr>
      </w:pPr>
      <w:r w:rsidRPr="009F6467">
        <w:rPr>
          <w:rFonts w:ascii="Arial Narrow" w:hAnsi="Arial Narrow"/>
          <w:b/>
          <w:u w:val="single"/>
        </w:rPr>
        <w:t>PRZEPROWA</w:t>
      </w:r>
      <w:r w:rsidR="009F6467" w:rsidRPr="009F6467">
        <w:rPr>
          <w:rFonts w:ascii="Arial Narrow" w:hAnsi="Arial Narrow"/>
          <w:b/>
          <w:u w:val="single"/>
        </w:rPr>
        <w:t xml:space="preserve">DZONYCH PRZEZ WUP W ŁODZI </w:t>
      </w:r>
    </w:p>
    <w:p w:rsidR="00F94681" w:rsidRPr="009F6467" w:rsidRDefault="00F94681" w:rsidP="00F94681">
      <w:pPr>
        <w:rPr>
          <w:rFonts w:ascii="Arial Narrow" w:hAnsi="Arial Narrow"/>
        </w:rPr>
      </w:pPr>
    </w:p>
    <w:p w:rsidR="00F94681" w:rsidRPr="009F6467" w:rsidRDefault="00F94681" w:rsidP="00F94681">
      <w:pPr>
        <w:ind w:right="-648"/>
        <w:rPr>
          <w:rFonts w:ascii="Arial Narrow" w:hAnsi="Arial Narrow"/>
        </w:rPr>
      </w:pPr>
      <w:r w:rsidRPr="009F6467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323850" cy="228600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D7C6" id="Prostokąt 1" o:spid="_x0000_s1026" style="position:absolute;margin-left:33.75pt;margin-top:7.2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" fillcolor="yellow"/>
            </w:pict>
          </mc:Fallback>
        </mc:AlternateContent>
      </w:r>
    </w:p>
    <w:p w:rsidR="00F94681" w:rsidRPr="009F6467" w:rsidRDefault="00F94681" w:rsidP="00F94681">
      <w:pPr>
        <w:ind w:left="1065"/>
        <w:rPr>
          <w:rFonts w:ascii="Arial Narrow" w:hAnsi="Arial Narrow"/>
          <w:b/>
          <w:color w:val="000000"/>
        </w:rPr>
      </w:pPr>
      <w:r w:rsidRPr="009F6467">
        <w:rPr>
          <w:rFonts w:ascii="Arial Narrow" w:hAnsi="Arial Narrow"/>
          <w:b/>
          <w:color w:val="000000"/>
        </w:rPr>
        <w:t xml:space="preserve">      - wizyty monitoringowe realizacji form wsparcia przeprowadzone jako odrębne kontrole</w:t>
      </w:r>
    </w:p>
    <w:p w:rsidR="00F94681" w:rsidRPr="009F6467" w:rsidRDefault="00F94681" w:rsidP="00F94681">
      <w:pPr>
        <w:tabs>
          <w:tab w:val="left" w:pos="9520"/>
        </w:tabs>
        <w:jc w:val="center"/>
        <w:rPr>
          <w:rFonts w:ascii="Arial Narrow" w:hAnsi="Arial Narrow"/>
          <w:color w:val="000000"/>
        </w:rPr>
      </w:pPr>
    </w:p>
    <w:tbl>
      <w:tblPr>
        <w:tblW w:w="14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5"/>
        <w:gridCol w:w="5386"/>
        <w:gridCol w:w="4677"/>
        <w:gridCol w:w="1837"/>
      </w:tblGrid>
      <w:tr w:rsidR="00F94681" w:rsidRPr="009F6467" w:rsidTr="003B2E5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Prioryte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Działa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Tytuł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Jednostka kontrolow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Data kontroli</w:t>
            </w:r>
          </w:p>
        </w:tc>
      </w:tr>
      <w:tr w:rsidR="00F94681" w:rsidRPr="009F6467" w:rsidTr="003B2E55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F646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646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2656E" w:rsidRPr="009F6467" w:rsidTr="003B2E55">
        <w:trPr>
          <w:trHeight w:val="58"/>
          <w:jc w:val="center"/>
        </w:trPr>
        <w:tc>
          <w:tcPr>
            <w:tcW w:w="1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6E" w:rsidRPr="00EC23F4" w:rsidRDefault="00E2656E" w:rsidP="009F6467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EC23F4">
              <w:rPr>
                <w:rFonts w:ascii="Arial Narrow" w:hAnsi="Arial Narrow"/>
                <w:b/>
                <w:u w:val="single"/>
              </w:rPr>
              <w:t>Rok obrachunkowy 2015-2016</w:t>
            </w:r>
          </w:p>
        </w:tc>
      </w:tr>
      <w:tr w:rsidR="00F94681" w:rsidRPr="009F6467" w:rsidTr="00252531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F94681" w:rsidP="001E3EA6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9F6467" w:rsidP="001E3EA6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9F6467" w:rsidP="001E3EA6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9F6467" w:rsidP="001E3EA6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radomszczań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F6467" w:rsidRDefault="009F6467" w:rsidP="001E3EA6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RADOMSZCZAŃSKI / POWIATOWY URZĄD PRACY W RADOMS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bookmarkStart w:id="0" w:name="OLE_LINK1"/>
            <w:bookmarkStart w:id="1" w:name="OLE_LINK2"/>
            <w:r w:rsidRPr="009F6467">
              <w:rPr>
                <w:rFonts w:ascii="Arial Narrow" w:hAnsi="Arial Narrow"/>
              </w:rPr>
              <w:t>18-20.11.2015r</w:t>
            </w:r>
            <w:bookmarkEnd w:id="0"/>
            <w:bookmarkEnd w:id="1"/>
            <w:r w:rsidRPr="009F6467">
              <w:rPr>
                <w:rFonts w:ascii="Arial Narrow" w:hAnsi="Arial Narrow"/>
              </w:rPr>
              <w:t>.</w:t>
            </w:r>
          </w:p>
          <w:p w:rsidR="00F94681" w:rsidRPr="009F6467" w:rsidRDefault="00F94681" w:rsidP="00574C55">
            <w:pPr>
              <w:pStyle w:val="Lista2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467" w:rsidRPr="009F6467" w:rsidTr="00252531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sieradz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SIERADZKI / 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5-27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mieście Łodzi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MIASTO ŁÓDŹ / POWIATOWY URZĄD PRACY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3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3B2E55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sieradz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SIERADZKI / 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4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 xml:space="preserve">Aktywizacja osób młodych pozostających bez pracy w powiecie pabianic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PABIANICKI / POWIATOWY URZĄD PRACY W PABIANIC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4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 xml:space="preserve">Aktywizacja osób młodych pozostających bez pracy w powiecie kutnows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KUTNOWSKI / POWIATOWY URZĄD PRACY W KUT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6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zgier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ZGIERSKI / POWIATOWY URZĄD PRACY W ZGIER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6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5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piotrkowskim i mieście Piotrkowie Trybunal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PIOTRKOWSKI / POWIATOWY URZĄD PRACY W PIOTRKOWIE TRYBUNA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20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piotrkowskim i mieście Piotrkowie Trybunal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PIOTRKOWSKI / POWIATOWY URZĄD PRACY W PIOTRKOWIE TRYBUNA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20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5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opoczyń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OPOCZYŃSKI / POWIATOWY URZĄD PRACY W OPOCZ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20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3B2E55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zduńskowol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ZDUŃSKOWOLSKI / POWIATOWY URZĄD PRACY W ZDUŃSKIEJ WO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5-27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3B2E55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 xml:space="preserve">Aktywizacja osób młodych pozostających bez pracy w powiecie pabianic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PABIANICKI / POWIATOWY URZĄD PRACY W PABIANIC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02-04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 xml:space="preserve">Aktywizacja osób młodych pozostających bez pracy w powiecie wieluńs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WIELUŃSKI / POWIATOWY URZĄD PRACY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26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 xml:space="preserve">Aktywizacja osób młodych pozostających bez pracy w powiecie wieluńs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WIELUŃSKI / POWIATOWY URZĄD PRACY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26.11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3B2E55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piotrkowskim i mieście Piotrkowie Trybunal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</w:rPr>
              <w:t>POWIAT PIOTRKOWSKI / POWIATOWY URZĄD PRACY W PIOTRKOWIE TRYBUNA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02-04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tomaszow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TOMASZOWSKI / POWIATOWY URZĄD PRACY W TOMASZOWIE MAZOWIEC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09-11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kutnow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KUTNOWSKI / POWIATOWY URZĄD PRACY W KUT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09-11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Aktywizacja osób młodych pozostających bez pracy w powiecie tomaszow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POWIAT TOMASZOWSKI / POWIATOWY URZĄD PRACY W TOMASZOWIE MAZOWIEC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  <w:highlight w:val="yellow"/>
              </w:rPr>
              <w:t>01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F6467" w:rsidRPr="009F6467" w:rsidTr="00252531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opoczyńskim (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OPOCZYŃSKI / POWIATOWY URZĄD PRACY W OPOCZ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6-18.12.2015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1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 xml:space="preserve">Aktywizacja osób młodych pozostających bez pracy w powiecie wieluńskim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WIELUŃSKI / POWIATOWY URZĄD PRACY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0-22.01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zgierskim (I)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bookmarkStart w:id="2" w:name="_GoBack"/>
            <w:bookmarkEnd w:id="2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ZGIERSKI / POWIATOWY URZĄD PRACY W ZGIER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0-22.01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 xml:space="preserve">Aktywizacja osób młodych pozostających bez pracy w mieście Łodzi (I)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MIASTO ŁÓDŹ / POWIATOWY URZĄD PRACY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6-28.01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3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zgierskim (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ZGIERSKI / POWIATOWY URZĄD PRACY W ZGIER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6-17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łęczyckim (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ŁĘCZYCKI/POWIATOWY URZĄD PRACY W ŁĘCZY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6-17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5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wieruszowskim (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WIERUSZOWSKI / POWIATOWY URZĄD PRACY W WIERUSZOW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3-24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poddębickim (II)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PODDĘBICKI / POWIATOWY URZĄD PRACY W PODDĘBIC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3-24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3B2E55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sieradzkim (II)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SIERADZKI / 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7-28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3B2E55">
        <w:trPr>
          <w:trHeight w:val="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Aktywizacja osób młodych pozostających bez pracy w powiecie pajęczańskim (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WIAT PAJĘCZAŃSKI/POWIATOWY URZĄD PRACY W PAJĘCZ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 xml:space="preserve">27-28.06.2016 r. 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252531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Młodzi szansą na rozwój regionu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EUROPEJSKA GRUPA DORADCZA SP. Z O.O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Biuro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6-17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</w:p>
        </w:tc>
      </w:tr>
      <w:tr w:rsidR="009F6467" w:rsidRPr="009F6467" w:rsidTr="003B2E55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Poszukiwana/y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  <w:r w:rsidRPr="009F6467">
              <w:rPr>
                <w:rFonts w:ascii="Arial Narrow" w:hAnsi="Arial Narrow"/>
              </w:rPr>
              <w:t>Fundacja INKUBATO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7" w:rsidRPr="009F6467" w:rsidRDefault="009F6467" w:rsidP="009F6467">
            <w:pPr>
              <w:jc w:val="center"/>
              <w:rPr>
                <w:rFonts w:ascii="Arial Narrow" w:hAnsi="Arial Narrow"/>
              </w:rPr>
            </w:pPr>
            <w:r w:rsidRPr="009F6467">
              <w:rPr>
                <w:rFonts w:ascii="Arial Narrow" w:hAnsi="Arial Narrow"/>
              </w:rPr>
              <w:t>27-29.06.2016r.</w:t>
            </w:r>
          </w:p>
          <w:p w:rsidR="009F6467" w:rsidRPr="009F6467" w:rsidRDefault="009F6467" w:rsidP="009F646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F9773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4453" w:type="dxa"/>
            <w:gridSpan w:val="6"/>
            <w:vAlign w:val="center"/>
          </w:tcPr>
          <w:p w:rsidR="00F97736" w:rsidRPr="00F97736" w:rsidRDefault="00F97736" w:rsidP="00F97736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Rok obrachunkowy 2016-2017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1</w:t>
            </w:r>
          </w:p>
        </w:tc>
        <w:tc>
          <w:tcPr>
            <w:tcW w:w="851" w:type="dxa"/>
            <w:vAlign w:val="center"/>
          </w:tcPr>
          <w:p w:rsidR="00EC23F4" w:rsidRPr="00BB06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06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osób młodych pozostających bez pracy w powiecie piotrkowskim i mieśc</w:t>
            </w:r>
            <w:r>
              <w:rPr>
                <w:rFonts w:ascii="Arial Narrow" w:hAnsi="Arial Narrow"/>
                <w:highlight w:val="yellow"/>
              </w:rPr>
              <w:t>ie Piotrkowie Trybunalskim (II)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POWIAT PIOTRKOWSKI / POWIATOWY URZĄD PRACY W PIOTRKOWIE TRYBUNALSKIM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09.08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06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osób młodych pozostających bez pracy w powiecie opoczyńskim (II)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POWIAT OPOCZYŃSKI / POWIATOWY URZĄD PRACY W OPOCZNIE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 xml:space="preserve">09.08.2016r. 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3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06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osób młodych pozostających bez pracy w powiecie pabianickim (II)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POWIAT PABIANICKI/POWIATOWY URZĄD PRACY W PABIANICACH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11.08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osób młodych pozostających bez pracy w mieście Łodzi (II)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MIASTO ŁÓDŹ / POWIATOWY URZĄD PRACY W ŁODZI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11.08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B41897"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97ACD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97ACD" w:rsidRDefault="00EC23F4" w:rsidP="00F97736">
            <w:pPr>
              <w:jc w:val="center"/>
              <w:rPr>
                <w:rFonts w:ascii="Arial Narrow" w:hAnsi="Arial Narrow"/>
              </w:rPr>
            </w:pPr>
            <w:r w:rsidRPr="00A97ACD">
              <w:rPr>
                <w:rFonts w:ascii="Arial Narrow" w:hAnsi="Arial Narrow"/>
              </w:rPr>
              <w:t>Aktywizacja osób młodych pozostających bez pracy w powiecie piotrkowskim i mieście Piotrkowie Trybunalskim (II)</w:t>
            </w:r>
          </w:p>
        </w:tc>
        <w:tc>
          <w:tcPr>
            <w:tcW w:w="4677" w:type="dxa"/>
            <w:vAlign w:val="center"/>
          </w:tcPr>
          <w:p w:rsidR="00EC23F4" w:rsidRPr="00A97ACD" w:rsidRDefault="00EC23F4" w:rsidP="00F97736">
            <w:pPr>
              <w:jc w:val="center"/>
              <w:rPr>
                <w:rFonts w:ascii="Arial Narrow" w:hAnsi="Arial Narrow"/>
              </w:rPr>
            </w:pPr>
            <w:r w:rsidRPr="00A97ACD">
              <w:rPr>
                <w:rFonts w:ascii="Arial Narrow" w:hAnsi="Arial Narrow"/>
              </w:rPr>
              <w:t>POWIAT PIOTRKOWSKI / POWIATOWY URZĄD PRACY W PIOTRKOWIE TRYBUNALSKIM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</w:rPr>
            </w:pPr>
            <w:r w:rsidRPr="00A97ACD">
              <w:rPr>
                <w:rFonts w:ascii="Arial Narrow" w:hAnsi="Arial Narrow"/>
              </w:rPr>
              <w:t>29-30.08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B41897"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Aktywizacja osób młodych pozostających bez pracy w powiecie opoczyńskim (II)</w:t>
            </w:r>
          </w:p>
        </w:tc>
        <w:tc>
          <w:tcPr>
            <w:tcW w:w="4677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POWIAT OPOCZYŃSKI / POWIATOWY URZĄD PRACY W OPOCZNIE</w:t>
            </w:r>
          </w:p>
        </w:tc>
        <w:tc>
          <w:tcPr>
            <w:tcW w:w="1837" w:type="dxa"/>
            <w:vAlign w:val="center"/>
          </w:tcPr>
          <w:p w:rsidR="00EC23F4" w:rsidRPr="00574061" w:rsidRDefault="00EC23F4" w:rsidP="00F97736">
            <w:pPr>
              <w:jc w:val="center"/>
              <w:rPr>
                <w:rFonts w:ascii="Arial Narrow" w:hAnsi="Arial Narrow"/>
                <w:b/>
                <w:highlight w:val="darkYellow"/>
              </w:rPr>
            </w:pPr>
            <w:r w:rsidRPr="00A51AA4">
              <w:rPr>
                <w:rFonts w:ascii="Arial Narrow" w:hAnsi="Arial Narrow"/>
              </w:rPr>
              <w:t>08-09.</w:t>
            </w:r>
            <w:r w:rsidRPr="005C3BAD">
              <w:rPr>
                <w:rFonts w:ascii="Arial Narrow" w:hAnsi="Arial Narrow"/>
              </w:rPr>
              <w:t>09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B41897">
              <w:rPr>
                <w:rFonts w:ascii="Arial Narrow" w:hAnsi="Arial Narrow"/>
              </w:rPr>
              <w:t>7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Aktywizacja osób młodych pozostających bez pracy w powiecie radomszczańskim (II)</w:t>
            </w:r>
          </w:p>
        </w:tc>
        <w:tc>
          <w:tcPr>
            <w:tcW w:w="4677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POWIAT RADOMSZCZAŃSKI/ POWIATOWY URZĄD PRACY W RADOMSKU</w:t>
            </w:r>
          </w:p>
        </w:tc>
        <w:tc>
          <w:tcPr>
            <w:tcW w:w="1837" w:type="dxa"/>
            <w:vAlign w:val="center"/>
          </w:tcPr>
          <w:p w:rsidR="00EC23F4" w:rsidRPr="00574061" w:rsidRDefault="00EC23F4" w:rsidP="00F97736">
            <w:pPr>
              <w:jc w:val="center"/>
              <w:rPr>
                <w:rFonts w:ascii="Arial Narrow" w:hAnsi="Arial Narrow"/>
                <w:b/>
                <w:highlight w:val="darkYellow"/>
              </w:rPr>
            </w:pPr>
            <w:r w:rsidRPr="00A51AA4">
              <w:rPr>
                <w:rFonts w:ascii="Arial Narrow" w:hAnsi="Arial Narrow"/>
              </w:rPr>
              <w:t>22-23.09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B41897"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Aktywizacja osób młodych pozostających bez pracy w powiecie pabianickim (II)</w:t>
            </w:r>
          </w:p>
        </w:tc>
        <w:tc>
          <w:tcPr>
            <w:tcW w:w="4677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POWIAT PABIANICKI/POWIATOWY URZĄD PRACY W PABIANICACH</w:t>
            </w:r>
          </w:p>
        </w:tc>
        <w:tc>
          <w:tcPr>
            <w:tcW w:w="1837" w:type="dxa"/>
            <w:vAlign w:val="center"/>
          </w:tcPr>
          <w:p w:rsidR="00EC23F4" w:rsidRPr="00604869" w:rsidRDefault="00EC23F4" w:rsidP="00F97736">
            <w:pPr>
              <w:jc w:val="center"/>
              <w:rPr>
                <w:rFonts w:ascii="Arial Narrow" w:hAnsi="Arial Narrow"/>
              </w:rPr>
            </w:pPr>
            <w:r w:rsidRPr="00A51AA4">
              <w:rPr>
                <w:rFonts w:ascii="Arial Narrow" w:hAnsi="Arial Narrow"/>
              </w:rPr>
              <w:t>29-30.09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41897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51AA4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osób młodych pozostających bez pracy w powiecie tomaszowskim (II)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POWIAT TOMASZOWSKI/POWIATOWY URZĄD PRACY W TOMASZOWIE MAZOWIECKIM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27.09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2"/>
          <w:jc w:val="center"/>
        </w:trPr>
        <w:tc>
          <w:tcPr>
            <w:tcW w:w="567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Aktywizacja osób młodych pozostających bez pracy w mieście Łodzi (II)</w:t>
            </w:r>
          </w:p>
        </w:tc>
        <w:tc>
          <w:tcPr>
            <w:tcW w:w="4677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MIASTO ŁÓDŹ / POWIATOWY URZĄD PRACY W ŁODZI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12-14.10.2016r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567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AKTYWIZACJA OSÓB MŁODYCH POZOSTAJĄCYCH BEZ PRACY W POWIECIE KUTNOWSKIM (II)</w:t>
            </w:r>
          </w:p>
        </w:tc>
        <w:tc>
          <w:tcPr>
            <w:tcW w:w="4677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POWIAT KUTNOWSKI/POWIATOWY URZĄD PRACY W KUTN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</w:rPr>
            </w:pPr>
            <w:r w:rsidRPr="0067440E">
              <w:rPr>
                <w:rFonts w:ascii="Arial Narrow" w:hAnsi="Arial Narrow"/>
              </w:rPr>
              <w:t>20-21.10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67440E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TYWIZACJA OSÓB MŁODYCH POZOSTAJĄCYCH BEZ PRACY W POWIECIE KUTNOWSKIM (II)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POWIAT KUTNOWSKI/POWIATOWY URZĄD PRACY W KUTN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13.10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CD4E8D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CD4E8D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CD4E8D" w:rsidRDefault="00EC23F4" w:rsidP="00F97736">
            <w:pPr>
              <w:jc w:val="center"/>
              <w:rPr>
                <w:rFonts w:ascii="Arial Narrow" w:hAnsi="Arial Narrow"/>
              </w:rPr>
            </w:pPr>
            <w:r w:rsidRPr="00CD4E8D">
              <w:rPr>
                <w:rFonts w:ascii="Arial Narrow" w:hAnsi="Arial Narrow"/>
              </w:rPr>
              <w:t>Aktywizacja osób młodych pozostających bez pracy w powiecie tomaszowskim (II)</w:t>
            </w:r>
          </w:p>
        </w:tc>
        <w:tc>
          <w:tcPr>
            <w:tcW w:w="4677" w:type="dxa"/>
            <w:vAlign w:val="center"/>
          </w:tcPr>
          <w:p w:rsidR="00EC23F4" w:rsidRPr="00CD4E8D" w:rsidRDefault="00EC23F4" w:rsidP="00F97736">
            <w:pPr>
              <w:jc w:val="center"/>
              <w:rPr>
                <w:rFonts w:ascii="Arial Narrow" w:hAnsi="Arial Narrow"/>
              </w:rPr>
            </w:pPr>
            <w:r w:rsidRPr="00CD4E8D">
              <w:rPr>
                <w:rFonts w:ascii="Arial Narrow" w:hAnsi="Arial Narrow"/>
              </w:rPr>
              <w:t>POWIAT TOMASZOWSKI/POWIATOWY URZĄD PRACY W TOMASZOWIE MAZOWIECKIM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CD4E8D">
              <w:rPr>
                <w:rFonts w:ascii="Arial Narrow" w:hAnsi="Arial Narrow"/>
              </w:rPr>
              <w:t>14-15.12.2016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1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F92A56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282222" w:rsidRDefault="00EC23F4" w:rsidP="00F977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tywizacja osób młodych pozostających bez pracy w powiecie bełchatowskim (II)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POWIAT BEŁCHATOWSKI / POWIATOWY URZĄD PRACY W BEŁCHATOW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5.01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tywizacja osób młodych pozostających bez pracy w powiecie zduńskowolskim (II)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POWIAT ZDUŃSKOWOLSKI/POWIATOWY URZĄD PRACY W ZDUŃSKIEJ WOLI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5.01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1A6740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D02D98">
              <w:rPr>
                <w:rFonts w:ascii="Arial Narrow" w:hAnsi="Arial Narrow"/>
              </w:rPr>
              <w:t>Aktywizacja osób młodych pozostających bez pracy w powiecie zduńskowolskim (II)</w:t>
            </w:r>
          </w:p>
        </w:tc>
        <w:tc>
          <w:tcPr>
            <w:tcW w:w="4677" w:type="dxa"/>
            <w:vAlign w:val="center"/>
          </w:tcPr>
          <w:p w:rsidR="00EC23F4" w:rsidRPr="001A6740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D02D98">
              <w:rPr>
                <w:rFonts w:ascii="Arial Narrow" w:hAnsi="Arial Narrow"/>
              </w:rPr>
              <w:t>POWIAT ZDUŃSKOWOLSKI/POWIATOWY URZĄD PRACY W ZDUŃSKIEJ WOLI</w:t>
            </w:r>
          </w:p>
        </w:tc>
        <w:tc>
          <w:tcPr>
            <w:tcW w:w="1837" w:type="dxa"/>
            <w:vAlign w:val="center"/>
          </w:tcPr>
          <w:p w:rsidR="00EC23F4" w:rsidRPr="002F5A9E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D02D98">
              <w:rPr>
                <w:rFonts w:ascii="Arial Narrow" w:hAnsi="Arial Narrow"/>
              </w:rPr>
              <w:t>09-10.02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1F6DA9" w:rsidRDefault="00EC23F4" w:rsidP="00F97736">
            <w:pPr>
              <w:jc w:val="center"/>
              <w:rPr>
                <w:rFonts w:ascii="Arial Narrow" w:hAnsi="Arial Narrow"/>
              </w:rPr>
            </w:pPr>
            <w:r w:rsidRPr="001F6DA9">
              <w:rPr>
                <w:rFonts w:ascii="Arial Narrow" w:hAnsi="Arial Narrow"/>
              </w:rPr>
              <w:t>Aktywizacja osób młodych pozostających bez pracy w powiecie bełchatowskim (II)</w:t>
            </w:r>
          </w:p>
        </w:tc>
        <w:tc>
          <w:tcPr>
            <w:tcW w:w="4677" w:type="dxa"/>
            <w:vAlign w:val="center"/>
          </w:tcPr>
          <w:p w:rsidR="00EC23F4" w:rsidRPr="001F6DA9" w:rsidRDefault="00EC23F4" w:rsidP="00F97736">
            <w:pPr>
              <w:jc w:val="center"/>
              <w:rPr>
                <w:rFonts w:ascii="Arial Narrow" w:hAnsi="Arial Narrow"/>
              </w:rPr>
            </w:pPr>
            <w:r w:rsidRPr="001F6DA9">
              <w:rPr>
                <w:rFonts w:ascii="Arial Narrow" w:hAnsi="Arial Narrow"/>
              </w:rPr>
              <w:t>POWIAT BEŁCHATOWSKI / POWIATOWY URZĄD PRACY W BEŁCHATOWIE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31A56">
              <w:rPr>
                <w:rFonts w:ascii="Arial Narrow" w:hAnsi="Arial Narrow"/>
              </w:rPr>
              <w:t>09-10.02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302DE" w:rsidRDefault="00EC23F4" w:rsidP="00F97736">
            <w:pPr>
              <w:jc w:val="center"/>
              <w:rPr>
                <w:rFonts w:ascii="Arial Narrow" w:hAnsi="Arial Narrow"/>
              </w:rPr>
            </w:pPr>
            <w:r w:rsidRPr="00A302DE">
              <w:rPr>
                <w:rFonts w:ascii="Arial Narrow" w:hAnsi="Arial Narrow"/>
              </w:rPr>
              <w:t>Aktywizacja osób młodych pozostających bez pracy w powiecie wieluńskim (II)</w:t>
            </w:r>
          </w:p>
        </w:tc>
        <w:tc>
          <w:tcPr>
            <w:tcW w:w="4677" w:type="dxa"/>
            <w:vAlign w:val="center"/>
          </w:tcPr>
          <w:p w:rsidR="00EC23F4" w:rsidRPr="00A302DE" w:rsidRDefault="00EC23F4" w:rsidP="00F97736">
            <w:pPr>
              <w:jc w:val="center"/>
              <w:rPr>
                <w:rFonts w:ascii="Arial Narrow" w:hAnsi="Arial Narrow"/>
              </w:rPr>
            </w:pPr>
            <w:r w:rsidRPr="00A302DE">
              <w:rPr>
                <w:rFonts w:ascii="Arial Narrow" w:hAnsi="Arial Narrow"/>
              </w:rPr>
              <w:t>POWIAT WIELUŃSKI / POWIATOWY URZĄD PRACY W WIELUNIU</w:t>
            </w:r>
          </w:p>
        </w:tc>
        <w:tc>
          <w:tcPr>
            <w:tcW w:w="1837" w:type="dxa"/>
            <w:vAlign w:val="center"/>
          </w:tcPr>
          <w:p w:rsidR="00EC23F4" w:rsidRPr="00371F0F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1D63E5">
              <w:rPr>
                <w:rFonts w:ascii="Arial Narrow" w:hAnsi="Arial Narrow"/>
              </w:rPr>
              <w:t>27-28.04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tywizacja osób młodych pozostających bez pracy w powiecie wieluńskim (II)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POWIAT WIELUŃSKI / POWIATOWY URZĄD PRACY W WIELUNIU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5.04.2017r.</w:t>
            </w:r>
          </w:p>
        </w:tc>
      </w:tr>
      <w:tr w:rsidR="00A07016" w:rsidRPr="005C3BAD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0973E7" w:rsidRDefault="00EC23F4" w:rsidP="00F97736">
            <w:pPr>
              <w:jc w:val="center"/>
              <w:rPr>
                <w:rFonts w:ascii="Arial Narrow" w:hAnsi="Arial Narrow"/>
              </w:rPr>
            </w:pPr>
            <w:r w:rsidRPr="000973E7">
              <w:rPr>
                <w:rFonts w:ascii="Arial Narrow" w:hAnsi="Arial Narrow"/>
              </w:rPr>
              <w:t>Aktywizacja osób młodych z kategorii NEET zamieszkałych na obszarze województwa łódzkiego</w:t>
            </w:r>
          </w:p>
        </w:tc>
        <w:tc>
          <w:tcPr>
            <w:tcW w:w="4677" w:type="dxa"/>
            <w:vAlign w:val="center"/>
          </w:tcPr>
          <w:p w:rsidR="00EC23F4" w:rsidRPr="000973E7" w:rsidRDefault="00EC23F4" w:rsidP="00F97736">
            <w:pPr>
              <w:jc w:val="center"/>
              <w:rPr>
                <w:rFonts w:ascii="Arial Narrow" w:hAnsi="Arial Narrow"/>
              </w:rPr>
            </w:pPr>
            <w:r w:rsidRPr="000973E7">
              <w:rPr>
                <w:rFonts w:ascii="Arial Narrow" w:hAnsi="Arial Narrow"/>
              </w:rPr>
              <w:t>Piotrkowskie Centrum Zdrowia Sp. z o.o.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</w:rPr>
            </w:pPr>
            <w:r w:rsidRPr="000973E7">
              <w:rPr>
                <w:rFonts w:ascii="Arial Narrow" w:hAnsi="Arial Narrow"/>
              </w:rPr>
              <w:t>22-23.09.2016r.</w:t>
            </w:r>
          </w:p>
        </w:tc>
      </w:tr>
      <w:tr w:rsidR="00A07016" w:rsidRPr="005C3BAD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Aktywizacja zawodowa niepełnosprawnych osób młodych z woj. Łódzkiego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STOWARZYSZENIE NIEPEŁNOSPRAWNI DLA ŚRODOWISKA EKON Z SIEDZIBĄ W WARSZAWIE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26.09.2016r.</w:t>
            </w:r>
          </w:p>
        </w:tc>
      </w:tr>
      <w:tr w:rsidR="00A07016" w:rsidRPr="005C3BAD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Młodość vs wyzwania rynku pracy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WYŻSZA SZKOŁA FINANSÓW I INFORMATYKI IM. PROF. J. CHECHLIŃSKIEGO Z SIEDZIBĄ W ŁODZI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26.09.2016r.</w:t>
            </w:r>
          </w:p>
        </w:tc>
      </w:tr>
      <w:tr w:rsidR="00A07016" w:rsidRPr="005C3BAD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WANT2LEARN w reintegracji edukacyjno-zawodowej młodzieży NEET z województwa łódzkiego</w:t>
            </w:r>
          </w:p>
        </w:tc>
        <w:tc>
          <w:tcPr>
            <w:tcW w:w="467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STOWARZYSZENIE PROREW Z SIEDZIBĄ W KIELCACH</w:t>
            </w:r>
          </w:p>
        </w:tc>
        <w:tc>
          <w:tcPr>
            <w:tcW w:w="1837" w:type="dxa"/>
            <w:vAlign w:val="center"/>
          </w:tcPr>
          <w:p w:rsidR="00EC23F4" w:rsidRPr="005C3BAD" w:rsidRDefault="00EC23F4" w:rsidP="00F97736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BAD">
              <w:rPr>
                <w:rFonts w:ascii="Arial Narrow" w:hAnsi="Arial Narrow"/>
                <w:highlight w:val="yellow"/>
              </w:rPr>
              <w:t>26.09.2016r</w:t>
            </w:r>
            <w:r w:rsidRPr="005C3BAD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Pr="00B41897">
              <w:rPr>
                <w:rFonts w:ascii="Arial Narrow" w:hAnsi="Arial Narrow"/>
                <w:highlight w:val="yellow"/>
              </w:rPr>
              <w:t>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Łódzkie bez ograniczeń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GDELA KRYSTYNA AKUSTICA.MED Z SIEDZIBĄ W BIAŁEJ PODLASKIEJ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13.10.2016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Wsparcie od A do Z - od Aktywizacji do Zatrudnienia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INSTYTUT ORGANIZACJI PRZEDSIĘBIORSTW I TECHNIK INFORMACYJNYCH INBIT SP. Z O.O. Z SIEDZIBĄ W SZCZECIN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13.10.2016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MŁODZI-WYKWALIFIKOWANI-ZAKTYWIZOWANI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EURODORADZTWO SP. Z O.O. Z SIEDZIBĄ W SUCHYM LES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4.10.2016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NOWA SZANSA, LEPSZE JUTRO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ADEMIA KSZTAŁCENIA EUROPEJSKIEGO KRZYSZTOF KURYŁOWICZ Z SIEDZIBĄ W JELENIEJ GÓRZ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02.11.2016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Fachowcy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RAZEM Z SIEDZIBĄ W ŁODZI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02.11.2016r.</w:t>
            </w:r>
          </w:p>
        </w:tc>
      </w:tr>
      <w:tr w:rsidR="00A07016" w:rsidRPr="00EE4755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Aktywność = klucz do sukcesu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INSTYTUT ROZWOJU I INNOWACJI EURO-KONSULT SPÓŁKA Z OGRANICZONĄ ODPOWIEDZIALNOŚCIĄ Z SIEDZIBĄ W LUBLINIE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09.11.2016r.</w:t>
            </w:r>
          </w:p>
        </w:tc>
      </w:tr>
      <w:tr w:rsidR="00A0701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BF0BB2" w:rsidRDefault="00EC23F4" w:rsidP="00F97736">
            <w:pPr>
              <w:jc w:val="center"/>
              <w:rPr>
                <w:rFonts w:ascii="Arial Narrow" w:hAnsi="Arial Narrow"/>
              </w:rPr>
            </w:pPr>
            <w:r w:rsidRPr="00BF0BB2">
              <w:rPr>
                <w:rFonts w:ascii="Arial Narrow" w:hAnsi="Arial Narrow"/>
              </w:rPr>
              <w:t>NOWA SZANSA, LEPSZE JUTRO</w:t>
            </w:r>
          </w:p>
        </w:tc>
        <w:tc>
          <w:tcPr>
            <w:tcW w:w="4677" w:type="dxa"/>
            <w:vAlign w:val="center"/>
          </w:tcPr>
          <w:p w:rsidR="00EC23F4" w:rsidRPr="00BF0BB2" w:rsidRDefault="00EC23F4" w:rsidP="00F97736">
            <w:pPr>
              <w:jc w:val="center"/>
              <w:rPr>
                <w:rFonts w:ascii="Arial Narrow" w:hAnsi="Arial Narrow"/>
              </w:rPr>
            </w:pPr>
            <w:r w:rsidRPr="00BF0BB2">
              <w:rPr>
                <w:rFonts w:ascii="Arial Narrow" w:hAnsi="Arial Narrow"/>
              </w:rPr>
              <w:t>AKADEMIA KSZTAŁCENIA EUROPEJSKIEGO KRZYSZTOF KURYŁOWICZ Z SIEDZIBĄ W JELENIEJ GÓRZE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BF0BB2">
              <w:rPr>
                <w:rFonts w:ascii="Arial Narrow" w:hAnsi="Arial Narrow"/>
              </w:rPr>
              <w:t>24-25.11.2016r.</w:t>
            </w:r>
            <w:r w:rsidRPr="00EE4755">
              <w:rPr>
                <w:rFonts w:ascii="Arial Narrow" w:hAnsi="Arial Narrow"/>
              </w:rPr>
              <w:t>i 28.11.2016 r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A07016" w:rsidRPr="00EE4755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Młodzi zawodowcy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STOWARZYSZENIE OSÓB PO ENDOPROTEZOPLASTYCE BIODRA "BIODERKO" Z SIEDZIBĄ W CHODZIEŻY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5.11.2016r. i 06.12.2016r.</w:t>
            </w:r>
          </w:p>
        </w:tc>
      </w:tr>
      <w:tr w:rsidR="00A0701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035B22" w:rsidRDefault="00EC23F4" w:rsidP="00F97736">
            <w:pPr>
              <w:jc w:val="center"/>
              <w:rPr>
                <w:rFonts w:ascii="Arial Narrow" w:hAnsi="Arial Narrow"/>
              </w:rPr>
            </w:pPr>
            <w:r w:rsidRPr="00035B22">
              <w:rPr>
                <w:rFonts w:ascii="Arial Narrow" w:hAnsi="Arial Narrow"/>
              </w:rPr>
              <w:t>Aktywność = klucz do sukcesu</w:t>
            </w:r>
          </w:p>
        </w:tc>
        <w:tc>
          <w:tcPr>
            <w:tcW w:w="4677" w:type="dxa"/>
            <w:vAlign w:val="center"/>
          </w:tcPr>
          <w:p w:rsidR="00EC23F4" w:rsidRPr="00035B22" w:rsidRDefault="00EC23F4" w:rsidP="00F97736">
            <w:pPr>
              <w:jc w:val="center"/>
              <w:rPr>
                <w:rFonts w:ascii="Arial Narrow" w:hAnsi="Arial Narrow"/>
              </w:rPr>
            </w:pPr>
            <w:r w:rsidRPr="00035B22">
              <w:rPr>
                <w:rFonts w:ascii="Arial Narrow" w:hAnsi="Arial Narrow"/>
              </w:rPr>
              <w:t>INSTYTUT ROZWOJU I INNOWACJI EURO-KONSULT SPÓŁKA Z OGRANICZONĄ ODPOWIEDZIALNOŚCIĄ Z SIEDZIBĄ W LUBLINIE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035B22">
              <w:rPr>
                <w:rFonts w:ascii="Arial Narrow" w:hAnsi="Arial Narrow"/>
              </w:rPr>
              <w:t>12-13.01.2017r.</w:t>
            </w:r>
          </w:p>
        </w:tc>
      </w:tr>
      <w:tr w:rsidR="00A07016" w:rsidRPr="00EE4755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F97736">
              <w:rPr>
                <w:rFonts w:ascii="Arial Narrow" w:hAnsi="Arial Narrow"/>
                <w:highlight w:val="yellow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Młodzi zawodowcy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STOWARZYSZENIE OSÓB PO ENDOPROTEZOPLASTYCE BIODRA "BIODERKO" Z SIEDZIBĄ W CHODZIEŻY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04.01.2017r.</w:t>
            </w:r>
          </w:p>
        </w:tc>
      </w:tr>
      <w:tr w:rsidR="00A07016" w:rsidRPr="001C77B4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B92F67" w:rsidRDefault="00EC23F4" w:rsidP="00F97736">
            <w:pPr>
              <w:jc w:val="center"/>
              <w:rPr>
                <w:rFonts w:ascii="Arial Narrow" w:hAnsi="Arial Narrow"/>
              </w:rPr>
            </w:pPr>
            <w:r w:rsidRPr="00B92F67">
              <w:rPr>
                <w:rFonts w:ascii="Arial Narrow" w:hAnsi="Arial Narrow"/>
              </w:rPr>
              <w:t>Fachowcy</w:t>
            </w:r>
          </w:p>
        </w:tc>
        <w:tc>
          <w:tcPr>
            <w:tcW w:w="4677" w:type="dxa"/>
            <w:vAlign w:val="center"/>
          </w:tcPr>
          <w:p w:rsidR="00EC23F4" w:rsidRPr="00B92F67" w:rsidRDefault="00EC23F4" w:rsidP="00F97736">
            <w:pPr>
              <w:jc w:val="center"/>
              <w:rPr>
                <w:rFonts w:ascii="Arial Narrow" w:hAnsi="Arial Narrow"/>
              </w:rPr>
            </w:pPr>
            <w:r w:rsidRPr="00B92F67">
              <w:rPr>
                <w:rFonts w:ascii="Arial Narrow" w:hAnsi="Arial Narrow"/>
              </w:rPr>
              <w:t>RAZEM Z SIEDZIBĄ W ŁODZI</w:t>
            </w:r>
          </w:p>
        </w:tc>
        <w:tc>
          <w:tcPr>
            <w:tcW w:w="1837" w:type="dxa"/>
            <w:vAlign w:val="center"/>
          </w:tcPr>
          <w:p w:rsidR="00EC23F4" w:rsidRPr="001C77B4" w:rsidRDefault="00EC23F4" w:rsidP="00F97736">
            <w:pPr>
              <w:jc w:val="center"/>
              <w:rPr>
                <w:rFonts w:ascii="Arial Narrow" w:hAnsi="Arial Narrow"/>
              </w:rPr>
            </w:pPr>
            <w:r w:rsidRPr="00B92F67">
              <w:rPr>
                <w:rFonts w:ascii="Arial Narrow" w:hAnsi="Arial Narrow"/>
              </w:rPr>
              <w:t xml:space="preserve">19-20.01.2017r. i 23.01.2017r.  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Otwarte drzwi do zatrudnienia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CENTRUM EDUKACJI I REHABILITACJI OSÓB NIEPEŁNOSPRAWNYCH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18.01.2017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Młodzi szansą na rozwój regionu!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EUROPEJSKA GRUPA DORADCZA SP. Z O.O.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27.01.2017r.</w:t>
            </w:r>
          </w:p>
        </w:tc>
      </w:tr>
      <w:tr w:rsidR="00A07016" w:rsidRPr="004C7589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9D5B48" w:rsidRDefault="00EC23F4" w:rsidP="00F97736">
            <w:pPr>
              <w:jc w:val="center"/>
              <w:rPr>
                <w:rFonts w:ascii="Arial Narrow" w:hAnsi="Arial Narrow"/>
              </w:rPr>
            </w:pPr>
            <w:r w:rsidRPr="009D5B48">
              <w:rPr>
                <w:rFonts w:ascii="Arial Narrow" w:hAnsi="Arial Narrow"/>
              </w:rPr>
              <w:t>Łódzkie bez ograniczeń</w:t>
            </w:r>
          </w:p>
        </w:tc>
        <w:tc>
          <w:tcPr>
            <w:tcW w:w="4677" w:type="dxa"/>
            <w:vAlign w:val="center"/>
          </w:tcPr>
          <w:p w:rsidR="00EC23F4" w:rsidRPr="009D5B48" w:rsidRDefault="00EC23F4" w:rsidP="00F97736">
            <w:pPr>
              <w:jc w:val="center"/>
              <w:rPr>
                <w:rFonts w:ascii="Arial Narrow" w:hAnsi="Arial Narrow"/>
              </w:rPr>
            </w:pPr>
            <w:r w:rsidRPr="009D5B48">
              <w:rPr>
                <w:rFonts w:ascii="Arial Narrow" w:hAnsi="Arial Narrow"/>
              </w:rPr>
              <w:t>GDELA KRYSTYNA AKUSTICA.MED Z SIEDZIBĄ W BIAŁEJ PODLASKIEJ</w:t>
            </w:r>
          </w:p>
        </w:tc>
        <w:tc>
          <w:tcPr>
            <w:tcW w:w="1837" w:type="dxa"/>
            <w:vAlign w:val="center"/>
          </w:tcPr>
          <w:p w:rsidR="00EC23F4" w:rsidRPr="004C758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</w:rPr>
              <w:t>15 – 17.03.2017r.</w:t>
            </w:r>
          </w:p>
        </w:tc>
      </w:tr>
      <w:tr w:rsidR="00A0701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63009E" w:rsidRDefault="00EC23F4" w:rsidP="00F97736">
            <w:pPr>
              <w:jc w:val="center"/>
              <w:rPr>
                <w:rFonts w:ascii="Arial Narrow" w:hAnsi="Arial Narrow"/>
              </w:rPr>
            </w:pPr>
            <w:r w:rsidRPr="0063009E">
              <w:rPr>
                <w:rFonts w:ascii="Arial Narrow" w:hAnsi="Arial Narrow"/>
              </w:rPr>
              <w:t>Młodość vs wyzwania rynku pracy</w:t>
            </w:r>
          </w:p>
        </w:tc>
        <w:tc>
          <w:tcPr>
            <w:tcW w:w="4677" w:type="dxa"/>
            <w:vAlign w:val="center"/>
          </w:tcPr>
          <w:p w:rsidR="00EC23F4" w:rsidRPr="0063009E" w:rsidRDefault="00EC23F4" w:rsidP="00F97736">
            <w:pPr>
              <w:jc w:val="center"/>
              <w:rPr>
                <w:rFonts w:ascii="Arial Narrow" w:hAnsi="Arial Narrow"/>
              </w:rPr>
            </w:pPr>
            <w:r w:rsidRPr="0063009E">
              <w:rPr>
                <w:rFonts w:ascii="Arial Narrow" w:hAnsi="Arial Narrow"/>
              </w:rPr>
              <w:t>WYŻSZA SZKOŁA FINANSÓW I INFORMATYKI IM. PROF. J. CHECHLIŃSKIEGO Z SIEDZIBĄ W ŁODZI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63009E">
              <w:rPr>
                <w:rFonts w:ascii="Arial Narrow" w:hAnsi="Arial Narrow"/>
              </w:rPr>
              <w:t>01-03.03.2017r. i 06.03.2017r.</w:t>
            </w:r>
          </w:p>
        </w:tc>
      </w:tr>
      <w:tr w:rsidR="00A07016" w:rsidRPr="0063009E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52243C" w:rsidRDefault="00EC23F4" w:rsidP="00F97736">
            <w:pPr>
              <w:jc w:val="center"/>
              <w:rPr>
                <w:rFonts w:ascii="Arial Narrow" w:hAnsi="Arial Narrow"/>
              </w:rPr>
            </w:pPr>
            <w:r w:rsidRPr="0052243C">
              <w:rPr>
                <w:rFonts w:ascii="Arial Narrow" w:hAnsi="Arial Narrow"/>
              </w:rPr>
              <w:t xml:space="preserve">Młodzi szansą na rozwój regionu! </w:t>
            </w:r>
          </w:p>
        </w:tc>
        <w:tc>
          <w:tcPr>
            <w:tcW w:w="4677" w:type="dxa"/>
            <w:vAlign w:val="center"/>
          </w:tcPr>
          <w:p w:rsidR="00EC23F4" w:rsidRPr="0052243C" w:rsidRDefault="00EC23F4" w:rsidP="00F97736">
            <w:pPr>
              <w:jc w:val="center"/>
              <w:rPr>
                <w:rFonts w:ascii="Arial Narrow" w:hAnsi="Arial Narrow"/>
              </w:rPr>
            </w:pPr>
            <w:r w:rsidRPr="0052243C">
              <w:rPr>
                <w:rFonts w:ascii="Arial Narrow" w:hAnsi="Arial Narrow"/>
              </w:rPr>
              <w:t>EUROPEJSKA GRUPA DORADCZA SP. Z O.O.</w:t>
            </w:r>
          </w:p>
        </w:tc>
        <w:tc>
          <w:tcPr>
            <w:tcW w:w="1837" w:type="dxa"/>
            <w:vAlign w:val="center"/>
          </w:tcPr>
          <w:p w:rsidR="00EC23F4" w:rsidRPr="0063009E" w:rsidRDefault="00EC23F4" w:rsidP="00F97736">
            <w:pPr>
              <w:jc w:val="center"/>
              <w:rPr>
                <w:rFonts w:ascii="Arial Narrow" w:hAnsi="Arial Narrow"/>
              </w:rPr>
            </w:pPr>
            <w:r w:rsidRPr="0052243C">
              <w:rPr>
                <w:rFonts w:ascii="Arial Narrow" w:hAnsi="Arial Narrow"/>
              </w:rPr>
              <w:t>23-24.03.2017r.</w:t>
            </w:r>
          </w:p>
        </w:tc>
      </w:tr>
      <w:tr w:rsidR="00A07016" w:rsidRPr="00FF36C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FF36C6" w:rsidRDefault="00EC23F4" w:rsidP="00F97736">
            <w:pPr>
              <w:jc w:val="center"/>
              <w:rPr>
                <w:rFonts w:ascii="Arial Narrow" w:hAnsi="Arial Narrow"/>
              </w:rPr>
            </w:pPr>
            <w:r w:rsidRPr="00FF36C6">
              <w:rPr>
                <w:rFonts w:ascii="Arial Narrow" w:hAnsi="Arial Narrow"/>
              </w:rPr>
              <w:t>Otwarte drzwi do zatrudnienia</w:t>
            </w:r>
          </w:p>
        </w:tc>
        <w:tc>
          <w:tcPr>
            <w:tcW w:w="4677" w:type="dxa"/>
            <w:vAlign w:val="center"/>
          </w:tcPr>
          <w:p w:rsidR="00EC23F4" w:rsidRPr="00FF36C6" w:rsidRDefault="00EC23F4" w:rsidP="00F97736">
            <w:pPr>
              <w:jc w:val="center"/>
              <w:rPr>
                <w:rFonts w:ascii="Arial Narrow" w:hAnsi="Arial Narrow"/>
              </w:rPr>
            </w:pPr>
            <w:r w:rsidRPr="00FF36C6">
              <w:rPr>
                <w:rFonts w:ascii="Arial Narrow" w:hAnsi="Arial Narrow"/>
              </w:rPr>
              <w:t>CENTRUM EDUKACJI I REHABILITACJI OSÓB NIEPEŁNOSPRAWNYCH</w:t>
            </w:r>
          </w:p>
        </w:tc>
        <w:tc>
          <w:tcPr>
            <w:tcW w:w="1837" w:type="dxa"/>
            <w:vAlign w:val="center"/>
          </w:tcPr>
          <w:p w:rsidR="00EC23F4" w:rsidRPr="00FF36C6" w:rsidRDefault="00EC23F4" w:rsidP="00F97736">
            <w:pPr>
              <w:jc w:val="center"/>
              <w:rPr>
                <w:rFonts w:ascii="Arial Narrow" w:hAnsi="Arial Narrow"/>
              </w:rPr>
            </w:pPr>
            <w:r w:rsidRPr="00FF36C6">
              <w:rPr>
                <w:rFonts w:ascii="Arial Narrow" w:hAnsi="Arial Narrow"/>
              </w:rPr>
              <w:t>22-24.03.2017r.</w:t>
            </w:r>
          </w:p>
        </w:tc>
      </w:tr>
      <w:tr w:rsidR="00A07016" w:rsidRPr="00FF36C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5326A4" w:rsidRDefault="00EC23F4" w:rsidP="00F97736">
            <w:pPr>
              <w:jc w:val="center"/>
              <w:rPr>
                <w:rFonts w:ascii="Arial Narrow" w:hAnsi="Arial Narrow"/>
              </w:rPr>
            </w:pPr>
            <w:r w:rsidRPr="005326A4">
              <w:rPr>
                <w:rFonts w:ascii="Arial Narrow" w:hAnsi="Arial Narrow"/>
              </w:rPr>
              <w:t>Nowe kwalifikacje i doświadczenie zawodowe szansą młodzieży NEET na łódzkim rynku pracy</w:t>
            </w:r>
          </w:p>
        </w:tc>
        <w:tc>
          <w:tcPr>
            <w:tcW w:w="4677" w:type="dxa"/>
            <w:vAlign w:val="center"/>
          </w:tcPr>
          <w:p w:rsidR="00EC23F4" w:rsidRPr="005326A4" w:rsidRDefault="00EC23F4" w:rsidP="00F97736">
            <w:pPr>
              <w:jc w:val="center"/>
              <w:rPr>
                <w:rFonts w:ascii="Arial Narrow" w:hAnsi="Arial Narrow"/>
              </w:rPr>
            </w:pPr>
            <w:r w:rsidRPr="005326A4">
              <w:rPr>
                <w:rFonts w:ascii="Arial Narrow" w:hAnsi="Arial Narrow"/>
              </w:rPr>
              <w:t>EUROPEAN FINANCIAL STABILITY FUND SP. Z O.O.</w:t>
            </w:r>
          </w:p>
        </w:tc>
        <w:tc>
          <w:tcPr>
            <w:tcW w:w="1837" w:type="dxa"/>
            <w:vAlign w:val="center"/>
          </w:tcPr>
          <w:p w:rsidR="00EC23F4" w:rsidRPr="00FF36C6" w:rsidRDefault="00EC23F4" w:rsidP="00F97736">
            <w:pPr>
              <w:jc w:val="center"/>
              <w:rPr>
                <w:rFonts w:ascii="Arial Narrow" w:hAnsi="Arial Narrow"/>
              </w:rPr>
            </w:pPr>
            <w:r w:rsidRPr="005326A4">
              <w:rPr>
                <w:rFonts w:ascii="Arial Narrow" w:hAnsi="Arial Narrow"/>
              </w:rPr>
              <w:t>31.03.2017r.</w:t>
            </w:r>
          </w:p>
        </w:tc>
      </w:tr>
      <w:tr w:rsidR="00A07016" w:rsidRPr="008433B2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6329A" w:rsidRDefault="00EC23F4" w:rsidP="00F97736">
            <w:pPr>
              <w:jc w:val="center"/>
              <w:rPr>
                <w:rFonts w:ascii="Arial Narrow" w:hAnsi="Arial Narrow"/>
              </w:rPr>
            </w:pPr>
            <w:r w:rsidRPr="0036329A">
              <w:rPr>
                <w:rFonts w:ascii="Arial Narrow" w:hAnsi="Arial Narrow"/>
              </w:rPr>
              <w:t xml:space="preserve">Aktywizacja młodych z grupy NEET w woj. łódzkim z wykorzystaniem założeń innowacyjnej metody Story </w:t>
            </w:r>
            <w:proofErr w:type="spellStart"/>
            <w:r w:rsidRPr="0036329A">
              <w:rPr>
                <w:rFonts w:ascii="Arial Narrow" w:hAnsi="Arial Narrow"/>
              </w:rPr>
              <w:t>Cheering</w:t>
            </w:r>
            <w:proofErr w:type="spellEnd"/>
          </w:p>
        </w:tc>
        <w:tc>
          <w:tcPr>
            <w:tcW w:w="4677" w:type="dxa"/>
            <w:vAlign w:val="center"/>
          </w:tcPr>
          <w:p w:rsidR="00EC23F4" w:rsidRPr="0036329A" w:rsidRDefault="00EC23F4" w:rsidP="00F97736">
            <w:pPr>
              <w:jc w:val="center"/>
              <w:rPr>
                <w:rFonts w:ascii="Arial Narrow" w:hAnsi="Arial Narrow"/>
              </w:rPr>
            </w:pPr>
            <w:r w:rsidRPr="0036329A">
              <w:rPr>
                <w:rFonts w:ascii="Arial Narrow" w:hAnsi="Arial Narrow"/>
              </w:rPr>
              <w:t>INSTYTUT SZKOLENIOWO-BADAWCZY MERIDIUM</w:t>
            </w:r>
          </w:p>
        </w:tc>
        <w:tc>
          <w:tcPr>
            <w:tcW w:w="1837" w:type="dxa"/>
            <w:vAlign w:val="center"/>
          </w:tcPr>
          <w:p w:rsidR="00EC23F4" w:rsidRPr="008433B2" w:rsidRDefault="00EC23F4" w:rsidP="00F97736">
            <w:pPr>
              <w:jc w:val="center"/>
              <w:rPr>
                <w:rFonts w:ascii="Arial Narrow" w:hAnsi="Arial Narrow"/>
              </w:rPr>
            </w:pPr>
            <w:r w:rsidRPr="00EE4755">
              <w:rPr>
                <w:rFonts w:ascii="Arial Narrow" w:hAnsi="Arial Narrow"/>
              </w:rPr>
              <w:t>10-12.05.2017r.</w:t>
            </w:r>
          </w:p>
        </w:tc>
      </w:tr>
      <w:tr w:rsidR="00A07016" w:rsidRPr="00FF4A00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B50E13" w:rsidRDefault="00EC23F4" w:rsidP="00F97736">
            <w:pPr>
              <w:jc w:val="center"/>
              <w:rPr>
                <w:rFonts w:ascii="Arial Narrow" w:hAnsi="Arial Narrow"/>
              </w:rPr>
            </w:pPr>
            <w:r w:rsidRPr="00B50E13">
              <w:rPr>
                <w:rFonts w:ascii="Arial Narrow" w:hAnsi="Arial Narrow"/>
              </w:rPr>
              <w:t>Aktywizacja osób młodych z kategorii NEET zamieszkałych na obszarze województwa łódzkiego</w:t>
            </w:r>
          </w:p>
        </w:tc>
        <w:tc>
          <w:tcPr>
            <w:tcW w:w="4677" w:type="dxa"/>
            <w:vAlign w:val="center"/>
          </w:tcPr>
          <w:p w:rsidR="00EC23F4" w:rsidRPr="00B50E13" w:rsidRDefault="00EC23F4" w:rsidP="00F97736">
            <w:pPr>
              <w:jc w:val="center"/>
              <w:rPr>
                <w:rFonts w:ascii="Arial Narrow" w:hAnsi="Arial Narrow"/>
              </w:rPr>
            </w:pPr>
            <w:r w:rsidRPr="00B50E13">
              <w:rPr>
                <w:rFonts w:ascii="Arial Narrow" w:hAnsi="Arial Narrow"/>
              </w:rPr>
              <w:t>Piotrkowskie Centrum Zdrowia Sp. z o.o.</w:t>
            </w:r>
          </w:p>
        </w:tc>
        <w:tc>
          <w:tcPr>
            <w:tcW w:w="1837" w:type="dxa"/>
            <w:vAlign w:val="center"/>
          </w:tcPr>
          <w:p w:rsidR="00EC23F4" w:rsidRPr="00FF4A00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B50E13">
              <w:rPr>
                <w:rFonts w:ascii="Arial Narrow" w:hAnsi="Arial Narrow"/>
              </w:rPr>
              <w:t>20-21.04.2017r.</w:t>
            </w:r>
          </w:p>
        </w:tc>
      </w:tr>
      <w:tr w:rsidR="00A07016" w:rsidRPr="003346B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302DE" w:rsidRDefault="00EC23F4" w:rsidP="00F97736">
            <w:pPr>
              <w:jc w:val="center"/>
              <w:rPr>
                <w:rFonts w:ascii="Arial Narrow" w:hAnsi="Arial Narrow"/>
              </w:rPr>
            </w:pPr>
            <w:r w:rsidRPr="00A302DE">
              <w:rPr>
                <w:rFonts w:ascii="Arial Narrow" w:hAnsi="Arial Narrow"/>
              </w:rPr>
              <w:t>Wsparcie od A do Z - od Aktywizacji do Zatrudnienia</w:t>
            </w:r>
          </w:p>
        </w:tc>
        <w:tc>
          <w:tcPr>
            <w:tcW w:w="4677" w:type="dxa"/>
            <w:vAlign w:val="center"/>
          </w:tcPr>
          <w:p w:rsidR="00EC23F4" w:rsidRPr="00A302DE" w:rsidRDefault="00EC23F4" w:rsidP="00F97736">
            <w:pPr>
              <w:jc w:val="center"/>
              <w:rPr>
                <w:rFonts w:ascii="Arial Narrow" w:hAnsi="Arial Narrow"/>
              </w:rPr>
            </w:pPr>
            <w:r w:rsidRPr="00A302DE">
              <w:rPr>
                <w:rFonts w:ascii="Arial Narrow" w:hAnsi="Arial Narrow"/>
              </w:rPr>
              <w:t>INSTYTUT ORGANIZACJI PRZEDSIĘBIORSTW I TECHNIK INFORMACYJNYCH INBIT SP. Z O.O. Z SIEDZIBĄ W SZCZECINIE</w:t>
            </w:r>
          </w:p>
        </w:tc>
        <w:tc>
          <w:tcPr>
            <w:tcW w:w="1837" w:type="dxa"/>
            <w:vAlign w:val="center"/>
          </w:tcPr>
          <w:p w:rsidR="00EC23F4" w:rsidRPr="003346BE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302DE">
              <w:rPr>
                <w:rFonts w:ascii="Arial Narrow" w:hAnsi="Arial Narrow"/>
              </w:rPr>
              <w:t>27-28.04.2017r.</w:t>
            </w:r>
          </w:p>
        </w:tc>
      </w:tr>
      <w:tr w:rsidR="00A0701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6329A" w:rsidRDefault="00EC23F4" w:rsidP="00F97736">
            <w:pPr>
              <w:jc w:val="center"/>
              <w:rPr>
                <w:rFonts w:ascii="Arial Narrow" w:hAnsi="Arial Narrow"/>
              </w:rPr>
            </w:pPr>
            <w:r w:rsidRPr="0036329A">
              <w:rPr>
                <w:rFonts w:ascii="Arial Narrow" w:hAnsi="Arial Narrow"/>
              </w:rPr>
              <w:t>Aktywizacja zawodowa niepełnosprawnych osób młodych z woj. Łódzkiego</w:t>
            </w:r>
          </w:p>
        </w:tc>
        <w:tc>
          <w:tcPr>
            <w:tcW w:w="4677" w:type="dxa"/>
            <w:vAlign w:val="center"/>
          </w:tcPr>
          <w:p w:rsidR="00EC23F4" w:rsidRPr="0036329A" w:rsidRDefault="00EC23F4" w:rsidP="00F97736">
            <w:pPr>
              <w:jc w:val="center"/>
              <w:rPr>
                <w:rFonts w:ascii="Arial Narrow" w:hAnsi="Arial Narrow"/>
              </w:rPr>
            </w:pPr>
            <w:r w:rsidRPr="0036329A">
              <w:rPr>
                <w:rFonts w:ascii="Arial Narrow" w:hAnsi="Arial Narrow"/>
              </w:rPr>
              <w:t>STOWARZYSZENIE NIEPEŁNOSPRAWNI DLA ŚRODOWISKA EKON Z SIEDZIBĄ W WARSZAWIE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6329A">
              <w:rPr>
                <w:rFonts w:ascii="Arial Narrow" w:hAnsi="Arial Narrow"/>
              </w:rPr>
              <w:t>10-12.05.2017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08.05.2017r.</w:t>
            </w:r>
          </w:p>
        </w:tc>
      </w:tr>
      <w:tr w:rsidR="00A07016" w:rsidRPr="00EE4755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EE4755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  <w:highlight w:val="yellow"/>
              </w:rPr>
              <w:t>12.05.2017r.</w:t>
            </w:r>
          </w:p>
        </w:tc>
      </w:tr>
      <w:tr w:rsidR="00A07016" w:rsidRPr="00E06614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9674E5" w:rsidRDefault="00EC23F4" w:rsidP="00F97736">
            <w:pPr>
              <w:jc w:val="center"/>
              <w:rPr>
                <w:rFonts w:ascii="Arial Narrow" w:hAnsi="Arial Narrow"/>
              </w:rPr>
            </w:pPr>
            <w:r w:rsidRPr="009674E5">
              <w:rPr>
                <w:rFonts w:ascii="Arial Narrow" w:hAnsi="Arial Narrow"/>
              </w:rPr>
              <w:t>WANT2LEARN w reintegracji edukacyjno-zawodowej młodzieży NEET z województwa łódzkiego</w:t>
            </w:r>
          </w:p>
        </w:tc>
        <w:tc>
          <w:tcPr>
            <w:tcW w:w="4677" w:type="dxa"/>
            <w:vAlign w:val="center"/>
          </w:tcPr>
          <w:p w:rsidR="00EC23F4" w:rsidRPr="009674E5" w:rsidRDefault="00EC23F4" w:rsidP="00F97736">
            <w:pPr>
              <w:jc w:val="center"/>
              <w:rPr>
                <w:rFonts w:ascii="Arial Narrow" w:hAnsi="Arial Narrow"/>
              </w:rPr>
            </w:pPr>
            <w:r w:rsidRPr="009674E5">
              <w:rPr>
                <w:rFonts w:ascii="Arial Narrow" w:hAnsi="Arial Narrow"/>
              </w:rPr>
              <w:t>STOWARZYSZENIE PROREW Z SIEDZIBĄ W KIELCACH</w:t>
            </w:r>
          </w:p>
        </w:tc>
        <w:tc>
          <w:tcPr>
            <w:tcW w:w="1837" w:type="dxa"/>
            <w:vAlign w:val="center"/>
          </w:tcPr>
          <w:p w:rsidR="00EC23F4" w:rsidRPr="00E06614" w:rsidRDefault="00EC23F4" w:rsidP="00F97736">
            <w:pPr>
              <w:jc w:val="center"/>
              <w:rPr>
                <w:rFonts w:ascii="Arial Narrow" w:hAnsi="Arial Narrow"/>
              </w:rPr>
            </w:pPr>
            <w:r w:rsidRPr="009674E5">
              <w:rPr>
                <w:rFonts w:ascii="Arial Narrow" w:hAnsi="Arial Narrow"/>
              </w:rPr>
              <w:t>31.05-02.06.2017r.</w:t>
            </w:r>
          </w:p>
        </w:tc>
      </w:tr>
      <w:tr w:rsidR="00A07016" w:rsidRPr="00596254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4B61FA" w:rsidRDefault="00EC23F4" w:rsidP="00F97736">
            <w:pPr>
              <w:jc w:val="center"/>
              <w:rPr>
                <w:rFonts w:ascii="Arial Narrow" w:hAnsi="Arial Narrow"/>
              </w:rPr>
            </w:pPr>
            <w:r w:rsidRPr="004B61FA">
              <w:rPr>
                <w:rFonts w:ascii="Arial Narrow" w:hAnsi="Arial Narrow"/>
              </w:rPr>
              <w:t>MŁODZI-WYKWALIFIKOWANI-ZAKTYWIZOWANI</w:t>
            </w:r>
          </w:p>
        </w:tc>
        <w:tc>
          <w:tcPr>
            <w:tcW w:w="4677" w:type="dxa"/>
            <w:vAlign w:val="center"/>
          </w:tcPr>
          <w:p w:rsidR="00EC23F4" w:rsidRPr="004B61FA" w:rsidRDefault="00EC23F4" w:rsidP="00F97736">
            <w:pPr>
              <w:jc w:val="center"/>
              <w:rPr>
                <w:rFonts w:ascii="Arial Narrow" w:hAnsi="Arial Narrow"/>
              </w:rPr>
            </w:pPr>
            <w:r w:rsidRPr="004B61FA">
              <w:rPr>
                <w:rFonts w:ascii="Arial Narrow" w:hAnsi="Arial Narrow"/>
              </w:rPr>
              <w:t>EURODORADZTWO SP. Z O.O. Z SIEDZIBĄ W SUCHYM LESIE</w:t>
            </w:r>
          </w:p>
        </w:tc>
        <w:tc>
          <w:tcPr>
            <w:tcW w:w="1837" w:type="dxa"/>
            <w:vAlign w:val="center"/>
          </w:tcPr>
          <w:p w:rsidR="00EC23F4" w:rsidRPr="00596254" w:rsidRDefault="00EC23F4" w:rsidP="00F97736">
            <w:pPr>
              <w:jc w:val="center"/>
              <w:rPr>
                <w:rFonts w:ascii="Arial Narrow" w:hAnsi="Arial Narrow"/>
              </w:rPr>
            </w:pPr>
            <w:r w:rsidRPr="00EE4755">
              <w:rPr>
                <w:rFonts w:ascii="Arial Narrow" w:hAnsi="Arial Narrow"/>
              </w:rPr>
              <w:t>05-07.06.2017r.</w:t>
            </w:r>
            <w:r>
              <w:rPr>
                <w:rFonts w:ascii="Arial Narrow" w:hAnsi="Arial Narrow"/>
              </w:rPr>
              <w:t>i</w:t>
            </w:r>
            <w:r w:rsidRPr="00EE4755">
              <w:rPr>
                <w:rFonts w:ascii="Arial Narrow" w:hAnsi="Arial Narrow"/>
              </w:rPr>
              <w:t xml:space="preserve"> 23.06.2017 r.</w:t>
            </w:r>
          </w:p>
        </w:tc>
      </w:tr>
      <w:tr w:rsidR="00A07016" w:rsidRPr="00AA3AB1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9B6343" w:rsidRDefault="00EC23F4" w:rsidP="00F97736">
            <w:pPr>
              <w:jc w:val="center"/>
              <w:rPr>
                <w:rFonts w:ascii="Arial Narrow" w:hAnsi="Arial Narrow"/>
              </w:rPr>
            </w:pPr>
            <w:r w:rsidRPr="009B6343">
              <w:rPr>
                <w:rFonts w:ascii="Arial Narrow" w:hAnsi="Arial Narr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9B6343" w:rsidRDefault="00EC23F4" w:rsidP="00F97736">
            <w:pPr>
              <w:jc w:val="center"/>
              <w:rPr>
                <w:rFonts w:ascii="Arial Narrow" w:hAnsi="Arial Narrow"/>
              </w:rPr>
            </w:pPr>
            <w:r w:rsidRPr="009B6343">
              <w:rPr>
                <w:rFonts w:ascii="Arial Narrow" w:hAnsi="Arial Narr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AA3AB1" w:rsidRDefault="00EC23F4" w:rsidP="00F97736">
            <w:pPr>
              <w:jc w:val="center"/>
              <w:rPr>
                <w:rFonts w:ascii="Arial Narrow" w:hAnsi="Arial Narrow"/>
              </w:rPr>
            </w:pPr>
            <w:r w:rsidRPr="00AA3AB1">
              <w:rPr>
                <w:rFonts w:ascii="Arial Narrow" w:hAnsi="Arial Narrow"/>
              </w:rPr>
              <w:t>07-09.06.2017r.</w:t>
            </w:r>
          </w:p>
        </w:tc>
      </w:tr>
      <w:tr w:rsidR="00A0701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/>
              </w:rPr>
            </w:pPr>
            <w:r w:rsidRPr="005157F0">
              <w:rPr>
                <w:rFonts w:ascii="Arial Narrow" w:hAnsi="Arial Narrow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</w:pPr>
            <w:r w:rsidRPr="005157F0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23F4" w:rsidRPr="005157F0" w:rsidRDefault="00EC23F4" w:rsidP="00F97736">
            <w:pPr>
              <w:jc w:val="center"/>
              <w:rPr>
                <w:rFonts w:ascii="Arial Narrow" w:hAnsi="Arial Narrow" w:cs="Arial"/>
              </w:rPr>
            </w:pPr>
            <w:r w:rsidRPr="005157F0">
              <w:rPr>
                <w:rFonts w:ascii="Arial Narrow" w:hAnsi="Arial Narrow" w:cs="Arial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41659F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9842CD">
              <w:rPr>
                <w:rFonts w:ascii="Arial Narrow" w:hAnsi="Arial Narrow"/>
              </w:rPr>
              <w:t>Młodzi zawodowcy</w:t>
            </w:r>
          </w:p>
        </w:tc>
        <w:tc>
          <w:tcPr>
            <w:tcW w:w="4677" w:type="dxa"/>
            <w:vAlign w:val="center"/>
          </w:tcPr>
          <w:p w:rsidR="00EC23F4" w:rsidRPr="0041659F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9842CD">
              <w:rPr>
                <w:rFonts w:ascii="Arial Narrow" w:hAnsi="Arial Narrow"/>
              </w:rPr>
              <w:t>STOWARZYSZENIE OSÓB PO ENDOPROTEZOPLASTYCE BIODRA "BIODERKO" Z SIEDZIBĄ W CHODZIEŻY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EE4755">
              <w:rPr>
                <w:rFonts w:ascii="Arial Narrow" w:hAnsi="Arial Narrow"/>
              </w:rPr>
              <w:t>20-22.06.2017r.</w:t>
            </w:r>
          </w:p>
        </w:tc>
      </w:tr>
      <w:tr w:rsidR="00F9773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4453" w:type="dxa"/>
            <w:gridSpan w:val="6"/>
            <w:vAlign w:val="center"/>
          </w:tcPr>
          <w:p w:rsidR="00F97736" w:rsidRPr="001D3DC4" w:rsidRDefault="00F97736" w:rsidP="00F97736">
            <w:pPr>
              <w:jc w:val="center"/>
              <w:rPr>
                <w:rFonts w:ascii="Arial Narrow" w:hAnsi="Arial Narrow"/>
                <w:b/>
              </w:rPr>
            </w:pPr>
            <w:r w:rsidRPr="00F97736">
              <w:rPr>
                <w:rFonts w:ascii="Arial Narrow" w:hAnsi="Arial Narrow"/>
                <w:b/>
              </w:rPr>
              <w:t>Rok obrachunkowy 201</w:t>
            </w:r>
            <w:r>
              <w:rPr>
                <w:rFonts w:ascii="Arial Narrow" w:hAnsi="Arial Narrow"/>
                <w:b/>
              </w:rPr>
              <w:t>7</w:t>
            </w:r>
            <w:r w:rsidRPr="00F97736">
              <w:rPr>
                <w:rFonts w:ascii="Arial Narrow" w:hAnsi="Arial Narrow"/>
                <w:b/>
              </w:rPr>
              <w:t>-201</w:t>
            </w:r>
            <w:r>
              <w:rPr>
                <w:rFonts w:ascii="Arial Narrow" w:hAnsi="Arial Narrow"/>
                <w:b/>
              </w:rPr>
              <w:t>8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 w:rsidRPr="00746933">
              <w:rPr>
                <w:rFonts w:ascii="Arial Narrow" w:hAnsi="Arial Narrow"/>
              </w:rPr>
              <w:t>Aktywizacja osób młodych pozostających bez pracy w powiecie pabianickim (III)</w:t>
            </w:r>
          </w:p>
        </w:tc>
        <w:tc>
          <w:tcPr>
            <w:tcW w:w="4677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 w:rsidRPr="00746933">
              <w:rPr>
                <w:rFonts w:ascii="Arial Narrow" w:hAnsi="Arial Narrow"/>
              </w:rPr>
              <w:t>POWIAT PABIANICKI/POWIATOWY URZĄD PRACY W PABIANICACH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746933">
              <w:rPr>
                <w:rFonts w:ascii="Arial Narrow" w:hAnsi="Arial Narrow"/>
              </w:rPr>
              <w:t>02-04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Aktywizacja osób młodych pozostających bez pracy w powiecie pabianickim (III)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POWIAT PABIANICKI/POWIATOWY URZĄD PRACY W PABIANICACH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31.07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3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841D0E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 xml:space="preserve">Aktywizacja osób młodych pozostających bez pracy w powiecie piotrkowskim i mieście Piotrkowie Trybunalskim (III) 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POWIAT PIOTRKOWSKI / POWIATOWY URZĄD PRACY W PIOTRKOWIE TRYBUNALSKIM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27.07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9B23F1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Aktywizacja osób młodych pozostających bez pracy w powiecie zgierskim (III)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ZGIERSKI/POWIATOWY URZĄD PRACY W ZGIERZU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1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D50709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Aktywizacja osób młodych pozostających bez pracy w mieście Łodzi (III)</w:t>
            </w:r>
            <w:r w:rsidRPr="00A033D9">
              <w:rPr>
                <w:highlight w:val="yellow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MIASTO ŁÓDŹ / POWIATOWY URZĄD PRACY W ŁODZI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3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Aktywizacja osób młodych pozostających bez pracy w powiecie opoczyńskim (III)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OPOCZYŃSKI / POWIATOWY URZĄD PRACY W OPOCZNIE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10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 xml:space="preserve">Aktywizacja osób młodych pozostających bez pracy w powiecie radomszczańskim (III)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RADOMSZCZAŃSKI / POWIATOWY URZĄD PRACY W RADOMSKU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9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A5E1B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Aktywizacja osób młodych pozostających bez pracy w powiecie wieluńskim (III)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WIELUŃSKI / POWIATOWY URZĄD PRACY W WIELUNIU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9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CE555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 xml:space="preserve">Aktywizacja osób młodych pozostających bez pracy w powiecie tomaszowskim (III)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TOMASZOWSKI/POWIATOWY URZĄD PRACY W TOMASZOWIE MAZOWIECKIM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10.08.2017r. i 18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6A5A7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AKTYWIZACJA OSÓB MŁODYCH POZOSTAJĄCYCH BEZ PRACY W POWIECIE KUTNOWSKIM (III)</w:t>
            </w:r>
            <w:r w:rsidRPr="00A033D9">
              <w:rPr>
                <w:highlight w:val="yellow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WIAT KUTNOWSKI / POWIATOWY URZĄD PRACY W KUTNIE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10.08.2017r. i 23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 w:rsidRPr="00BB431F">
              <w:rPr>
                <w:rFonts w:ascii="Arial Narrow" w:hAnsi="Arial Narrow"/>
              </w:rPr>
              <w:t>AKTYWIZACJA OSÓB MŁODYCH POZOSTAJĄCYCH BEZ PRACY W POWIECIE KUTNOWSKIM (III)</w:t>
            </w:r>
            <w:r w:rsidRPr="00BB431F">
              <w:t xml:space="preserve"> </w:t>
            </w:r>
          </w:p>
        </w:tc>
        <w:tc>
          <w:tcPr>
            <w:tcW w:w="4677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 w:rsidRPr="00BB431F">
              <w:rPr>
                <w:rFonts w:ascii="Arial Narrow" w:hAnsi="Arial Narrow"/>
              </w:rPr>
              <w:t>POWIAT KUTNOWSKI / POWIATOWY URZĄD PRACY W KUTNIE</w:t>
            </w:r>
          </w:p>
        </w:tc>
        <w:tc>
          <w:tcPr>
            <w:tcW w:w="1837" w:type="dxa"/>
            <w:vAlign w:val="center"/>
          </w:tcPr>
          <w:p w:rsidR="00EC23F4" w:rsidRPr="00BB431F" w:rsidRDefault="00EC23F4" w:rsidP="00F97736">
            <w:pPr>
              <w:jc w:val="center"/>
              <w:rPr>
                <w:rFonts w:ascii="Arial Narrow" w:hAnsi="Arial Narrow"/>
              </w:rPr>
            </w:pPr>
            <w:r w:rsidRPr="00BB431F">
              <w:rPr>
                <w:rFonts w:ascii="Arial Narrow" w:hAnsi="Arial Narrow"/>
              </w:rPr>
              <w:t>24-25.08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51" w:type="dxa"/>
            <w:vAlign w:val="center"/>
          </w:tcPr>
          <w:p w:rsidR="00EC23F4" w:rsidRPr="00A033D9" w:rsidRDefault="00EC23F4" w:rsidP="00F97736">
            <w:pPr>
              <w:jc w:val="center"/>
            </w:pPr>
            <w:r w:rsidRPr="00A033D9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 xml:space="preserve">Aktywizacja osób młodych pozostających bez pracy w powiecie tomaszowskim (III)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POWIAT TOMASZOWSKI/POWIATOWY URZĄD PRACY W TOMASZOWIE MAZOWIECKIM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26-27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851" w:type="dxa"/>
            <w:vAlign w:val="center"/>
          </w:tcPr>
          <w:p w:rsidR="00EC23F4" w:rsidRPr="00A033D9" w:rsidRDefault="00EC23F4" w:rsidP="00F97736">
            <w:pPr>
              <w:jc w:val="center"/>
            </w:pPr>
            <w:r w:rsidRPr="00A033D9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Aktywizacja osób młodych pozostających bez pracy w mieście Łodzi (III)</w:t>
            </w:r>
            <w:r w:rsidRPr="00A033D9">
              <w:t xml:space="preserve"> 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MIASTO ŁÓDŹ / POWIATOWY URZĄD PRACY W ŁODZI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8-20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 w:rsidRPr="008E6587">
              <w:rPr>
                <w:rFonts w:ascii="Arial Narrow" w:hAnsi="Arial Narrow"/>
              </w:rPr>
              <w:t>Aktywizacja osób młodych pozostających bez pracy w powiecie zgierskim (III)</w:t>
            </w:r>
          </w:p>
        </w:tc>
        <w:tc>
          <w:tcPr>
            <w:tcW w:w="4677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 w:rsidRPr="008E6587">
              <w:rPr>
                <w:rFonts w:ascii="Arial Narrow" w:hAnsi="Arial Narrow"/>
              </w:rPr>
              <w:t>POWIAT ZGIERSKI/POWIATOWY URZĄD PRACY W ZGIERZU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8E6587">
              <w:rPr>
                <w:rFonts w:ascii="Arial Narrow" w:hAnsi="Arial Narrow"/>
              </w:rPr>
              <w:t>03-</w:t>
            </w:r>
            <w:r w:rsidRPr="006C735D">
              <w:rPr>
                <w:rFonts w:ascii="Arial Narrow" w:hAnsi="Arial Narrow"/>
              </w:rPr>
              <w:t>04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 w:rsidRPr="008E6587">
              <w:rPr>
                <w:rFonts w:ascii="Arial Narrow" w:hAnsi="Arial Narrow"/>
              </w:rPr>
              <w:t>Aktywizacja osób młodych pozostających bez pracy w powiecie wieluńskim (III)</w:t>
            </w:r>
          </w:p>
        </w:tc>
        <w:tc>
          <w:tcPr>
            <w:tcW w:w="4677" w:type="dxa"/>
            <w:vAlign w:val="center"/>
          </w:tcPr>
          <w:p w:rsidR="00EC23F4" w:rsidRPr="008E6587" w:rsidRDefault="00EC23F4" w:rsidP="00F97736">
            <w:pPr>
              <w:jc w:val="center"/>
              <w:rPr>
                <w:rFonts w:ascii="Arial Narrow" w:hAnsi="Arial Narrow"/>
              </w:rPr>
            </w:pPr>
            <w:r w:rsidRPr="008E6587">
              <w:rPr>
                <w:rFonts w:ascii="Arial Narrow" w:hAnsi="Arial Narrow"/>
              </w:rPr>
              <w:t>POWIAT WIELUŃSKI / POWIATOWY URZĄD PRACY W WIELUNIU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8E6587">
              <w:rPr>
                <w:rFonts w:ascii="Arial Narrow" w:hAnsi="Arial Narrow"/>
              </w:rPr>
              <w:t>05-06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0C76DC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0C76DC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0C76DC" w:rsidRDefault="00EC23F4" w:rsidP="00F97736">
            <w:pPr>
              <w:jc w:val="center"/>
              <w:rPr>
                <w:rFonts w:ascii="Arial Narrow" w:hAnsi="Arial Narrow"/>
              </w:rPr>
            </w:pPr>
            <w:r w:rsidRPr="000C76DC">
              <w:rPr>
                <w:rFonts w:ascii="Arial Narrow" w:hAnsi="Arial Narrow"/>
              </w:rPr>
              <w:t>Aktywizacja osób młodych pozostających bez pracy w powiecie opoczyńskim (III)</w:t>
            </w:r>
          </w:p>
        </w:tc>
        <w:tc>
          <w:tcPr>
            <w:tcW w:w="4677" w:type="dxa"/>
            <w:vAlign w:val="center"/>
          </w:tcPr>
          <w:p w:rsidR="00EC23F4" w:rsidRPr="000C76DC" w:rsidRDefault="00EC23F4" w:rsidP="00F97736">
            <w:pPr>
              <w:jc w:val="center"/>
              <w:rPr>
                <w:rFonts w:ascii="Arial Narrow" w:hAnsi="Arial Narrow"/>
              </w:rPr>
            </w:pPr>
            <w:r w:rsidRPr="000C76DC">
              <w:rPr>
                <w:rFonts w:ascii="Arial Narrow" w:hAnsi="Arial Narrow"/>
              </w:rPr>
              <w:t>POWIAT OPOCZYŃSKI / POWIATOWY URZĄD PRACY W OPOCZNIE</w:t>
            </w:r>
          </w:p>
        </w:tc>
        <w:tc>
          <w:tcPr>
            <w:tcW w:w="1837" w:type="dxa"/>
            <w:vAlign w:val="center"/>
          </w:tcPr>
          <w:p w:rsidR="00EC23F4" w:rsidRPr="000C76DC" w:rsidRDefault="00EC23F4" w:rsidP="00F97736">
            <w:pPr>
              <w:jc w:val="center"/>
              <w:rPr>
                <w:rFonts w:ascii="Arial Narrow" w:hAnsi="Arial Narrow"/>
              </w:rPr>
            </w:pPr>
            <w:r w:rsidRPr="000C76DC">
              <w:rPr>
                <w:rFonts w:ascii="Arial Narrow" w:hAnsi="Arial Narrow"/>
              </w:rPr>
              <w:t>11-13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ED5BCC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ED5BCC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ED5BCC" w:rsidRDefault="00EC23F4" w:rsidP="00F97736">
            <w:pPr>
              <w:jc w:val="center"/>
              <w:rPr>
                <w:rFonts w:ascii="Arial Narrow" w:hAnsi="Arial Narrow"/>
              </w:rPr>
            </w:pPr>
            <w:r w:rsidRPr="00ED5BCC">
              <w:rPr>
                <w:rFonts w:ascii="Arial Narrow" w:hAnsi="Arial Narrow"/>
              </w:rPr>
              <w:t xml:space="preserve">Aktywizacja osób młodych pozostających bez pracy w powiecie radomszczańskim (III) </w:t>
            </w:r>
          </w:p>
        </w:tc>
        <w:tc>
          <w:tcPr>
            <w:tcW w:w="4677" w:type="dxa"/>
            <w:vAlign w:val="center"/>
          </w:tcPr>
          <w:p w:rsidR="00EC23F4" w:rsidRPr="00ED5BCC" w:rsidRDefault="00EC23F4" w:rsidP="00F97736">
            <w:pPr>
              <w:jc w:val="center"/>
              <w:rPr>
                <w:rFonts w:ascii="Arial Narrow" w:hAnsi="Arial Narrow"/>
              </w:rPr>
            </w:pPr>
            <w:r w:rsidRPr="00ED5BCC">
              <w:rPr>
                <w:rFonts w:ascii="Arial Narrow" w:hAnsi="Arial Narrow"/>
              </w:rPr>
              <w:t>POWIAT RADOMSZCZAŃSKI / POWIATOWY URZĄD PRACY W RADOMSKU</w:t>
            </w:r>
          </w:p>
        </w:tc>
        <w:tc>
          <w:tcPr>
            <w:tcW w:w="1837" w:type="dxa"/>
            <w:vAlign w:val="center"/>
          </w:tcPr>
          <w:p w:rsidR="00EC23F4" w:rsidRPr="00ED5BCC" w:rsidRDefault="00EC23F4" w:rsidP="00F97736">
            <w:pPr>
              <w:jc w:val="center"/>
              <w:rPr>
                <w:rFonts w:ascii="Arial Narrow" w:hAnsi="Arial Narrow"/>
              </w:rPr>
            </w:pPr>
            <w:r w:rsidRPr="00ED5BCC">
              <w:rPr>
                <w:rFonts w:ascii="Arial Narrow" w:hAnsi="Arial Narrow"/>
              </w:rPr>
              <w:t>12-13.10.2017r.</w:t>
            </w:r>
          </w:p>
        </w:tc>
      </w:tr>
      <w:tr w:rsidR="00A07016" w:rsidRPr="002D6F9E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0A600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0A600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vAlign w:val="center"/>
          </w:tcPr>
          <w:p w:rsidR="00EC23F4" w:rsidRPr="000A6004" w:rsidRDefault="00EC23F4" w:rsidP="00F97736">
            <w:pPr>
              <w:jc w:val="center"/>
              <w:rPr>
                <w:rFonts w:ascii="Arial Narrow" w:hAnsi="Arial Narrow"/>
              </w:rPr>
            </w:pPr>
            <w:r w:rsidRPr="000A6004">
              <w:rPr>
                <w:rFonts w:ascii="Arial Narrow" w:hAnsi="Arial Narrow"/>
              </w:rPr>
              <w:t xml:space="preserve">Aktywizacja osób młodych pozostających bez pracy w powiecie piotrkowskim i mieście Piotrkowie Trybunalskim (III) </w:t>
            </w:r>
          </w:p>
        </w:tc>
        <w:tc>
          <w:tcPr>
            <w:tcW w:w="4677" w:type="dxa"/>
            <w:vAlign w:val="center"/>
          </w:tcPr>
          <w:p w:rsidR="00EC23F4" w:rsidRPr="000A6004" w:rsidRDefault="00EC23F4" w:rsidP="00F97736">
            <w:pPr>
              <w:jc w:val="center"/>
              <w:rPr>
                <w:rFonts w:ascii="Arial Narrow" w:hAnsi="Arial Narrow"/>
              </w:rPr>
            </w:pPr>
            <w:r w:rsidRPr="000A6004">
              <w:rPr>
                <w:rFonts w:ascii="Arial Narrow" w:hAnsi="Arial Narrow"/>
              </w:rPr>
              <w:t>POWIAT PIOTRKOWSKI / POWIATOWY URZĄD PRACY W PIOTRKOWIE TRYBUNALSKIM</w:t>
            </w:r>
          </w:p>
        </w:tc>
        <w:tc>
          <w:tcPr>
            <w:tcW w:w="1837" w:type="dxa"/>
            <w:vAlign w:val="center"/>
          </w:tcPr>
          <w:p w:rsidR="00EC23F4" w:rsidRPr="00B776A6" w:rsidRDefault="00EC23F4" w:rsidP="00F97736">
            <w:pPr>
              <w:jc w:val="center"/>
              <w:rPr>
                <w:rFonts w:ascii="Arial Narrow" w:hAnsi="Arial Narrow"/>
              </w:rPr>
            </w:pPr>
            <w:r w:rsidRPr="000C3301">
              <w:rPr>
                <w:rFonts w:ascii="Arial Narrow" w:hAnsi="Arial Narrow"/>
              </w:rPr>
              <w:t>19-20.10.2017r.</w:t>
            </w:r>
          </w:p>
        </w:tc>
      </w:tr>
      <w:tr w:rsidR="00A07016" w:rsidRPr="007E4E54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B66D7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851" w:type="dxa"/>
            <w:vAlign w:val="center"/>
          </w:tcPr>
          <w:p w:rsidR="00EC23F4" w:rsidRPr="00B66D7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B66D77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B66D77" w:rsidRDefault="00EC23F4" w:rsidP="00F97736">
            <w:pPr>
              <w:jc w:val="center"/>
              <w:rPr>
                <w:rFonts w:ascii="Arial Narrow" w:hAnsi="Arial Narrow"/>
              </w:rPr>
            </w:pPr>
            <w:r w:rsidRPr="00B66D77">
              <w:rPr>
                <w:rFonts w:ascii="Arial Narrow" w:hAnsi="Arial Narrow"/>
              </w:rPr>
              <w:t>Aktywność = klucz do sukcesu</w:t>
            </w:r>
          </w:p>
        </w:tc>
        <w:tc>
          <w:tcPr>
            <w:tcW w:w="4677" w:type="dxa"/>
            <w:vAlign w:val="center"/>
          </w:tcPr>
          <w:p w:rsidR="00EC23F4" w:rsidRPr="00B66D77" w:rsidRDefault="00EC23F4" w:rsidP="00F97736">
            <w:pPr>
              <w:jc w:val="center"/>
              <w:rPr>
                <w:rFonts w:ascii="Arial Narrow" w:hAnsi="Arial Narrow"/>
              </w:rPr>
            </w:pPr>
            <w:r w:rsidRPr="00B66D77">
              <w:rPr>
                <w:rFonts w:ascii="Arial Narrow" w:hAnsi="Arial Narrow"/>
              </w:rPr>
              <w:t>INSTYTUT ROZWOJU I INNOWACJI EURO-KONSULT SPÓŁKA Z OGRANICZONĄ ODPOWIEDZIALNOŚCIĄ</w:t>
            </w:r>
          </w:p>
        </w:tc>
        <w:tc>
          <w:tcPr>
            <w:tcW w:w="1837" w:type="dxa"/>
            <w:vAlign w:val="center"/>
          </w:tcPr>
          <w:p w:rsidR="00EC23F4" w:rsidRPr="007E4E5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B66D77">
              <w:rPr>
                <w:rFonts w:ascii="Arial Narrow" w:hAnsi="Arial Narrow"/>
              </w:rPr>
              <w:t>01-</w:t>
            </w:r>
            <w:r w:rsidRPr="00E40F44">
              <w:rPr>
                <w:rFonts w:ascii="Arial Narrow" w:hAnsi="Arial Narrow"/>
              </w:rPr>
              <w:t>03.08.2017r.</w:t>
            </w:r>
            <w:r w:rsidRPr="00E40F4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07016" w:rsidRPr="003D38D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0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WANT2LEARN w reintegracji edukacyjno-zawodowej młodzieży NEET z województwa łódzkiego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STOWARZYSZENIE PROREW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21.07.2017r.</w:t>
            </w:r>
            <w:r>
              <w:rPr>
                <w:rFonts w:ascii="Arial Narrow" w:hAnsi="Arial Narrow"/>
                <w:highlight w:val="yellow"/>
              </w:rPr>
              <w:t xml:space="preserve"> </w:t>
            </w:r>
            <w:r w:rsidRPr="003D38D6">
              <w:rPr>
                <w:rFonts w:ascii="Arial Narrow" w:hAnsi="Arial Narrow"/>
                <w:highlight w:val="yellow"/>
              </w:rPr>
              <w:t>i 27.07.2017r.</w:t>
            </w:r>
          </w:p>
        </w:tc>
      </w:tr>
      <w:tr w:rsidR="00A07016" w:rsidRPr="003D38D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74693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WANT2LEARN w reintegracji edukacyjno-zawodowej młodzieży NEET z województwa łódzkiego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STOWARZYSZENIE PROREW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21.07.2017r.</w:t>
            </w:r>
            <w:r>
              <w:rPr>
                <w:rFonts w:ascii="Arial Narrow" w:hAnsi="Arial Narrow"/>
                <w:highlight w:val="yellow"/>
              </w:rPr>
              <w:t xml:space="preserve"> </w:t>
            </w:r>
            <w:r w:rsidRPr="003D38D6">
              <w:rPr>
                <w:rFonts w:ascii="Arial Narrow" w:hAnsi="Arial Narrow"/>
                <w:highlight w:val="yellow"/>
              </w:rPr>
              <w:t>i 27.07.2017r.</w:t>
            </w:r>
          </w:p>
        </w:tc>
      </w:tr>
      <w:tr w:rsidR="00A07016" w:rsidRPr="003D38D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2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4499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Młodzi zawodowcy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STOWARZYSZENIE OSÓB PO ENDOPROTEZOPLASTYCE BIODRA "BIODERKO"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24.07.2017r.</w:t>
            </w:r>
          </w:p>
        </w:tc>
      </w:tr>
      <w:tr w:rsidR="00A07016" w:rsidRPr="003D38D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F9773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F97736">
              <w:rPr>
                <w:rFonts w:ascii="Arial Narrow" w:hAnsi="Arial Narrow"/>
                <w:highlight w:val="yellow"/>
              </w:rPr>
              <w:t>23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526FA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MŁODZI-WYKWALIFIKOWANI-ZAKTYWIZOWANI</w:t>
            </w:r>
          </w:p>
        </w:tc>
        <w:tc>
          <w:tcPr>
            <w:tcW w:w="467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EURODORADZTWO SP. Z O.O.</w:t>
            </w:r>
          </w:p>
        </w:tc>
        <w:tc>
          <w:tcPr>
            <w:tcW w:w="1837" w:type="dxa"/>
            <w:vAlign w:val="center"/>
          </w:tcPr>
          <w:p w:rsidR="00EC23F4" w:rsidRPr="003D38D6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3D38D6">
              <w:rPr>
                <w:rFonts w:ascii="Arial Narrow" w:hAnsi="Arial Narrow"/>
                <w:highlight w:val="yellow"/>
              </w:rPr>
              <w:t>26.07.2017r.</w:t>
            </w:r>
          </w:p>
        </w:tc>
      </w:tr>
      <w:tr w:rsidR="00A07016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0F77F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0F77FF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0F77FF" w:rsidRDefault="00EC23F4" w:rsidP="00F97736">
            <w:pPr>
              <w:jc w:val="center"/>
              <w:rPr>
                <w:rFonts w:ascii="Arial Narrow" w:hAnsi="Arial Narrow"/>
              </w:rPr>
            </w:pPr>
            <w:r w:rsidRPr="000F77FF">
              <w:rPr>
                <w:rFonts w:ascii="Arial Narrow" w:hAnsi="Arial Narrow"/>
              </w:rPr>
              <w:t>NOWA SZANSA, LEPSZE JUTRO</w:t>
            </w:r>
          </w:p>
        </w:tc>
        <w:tc>
          <w:tcPr>
            <w:tcW w:w="4677" w:type="dxa"/>
            <w:vAlign w:val="center"/>
          </w:tcPr>
          <w:p w:rsidR="00EC23F4" w:rsidRPr="004B2276" w:rsidRDefault="00EC23F4" w:rsidP="00F97736">
            <w:pPr>
              <w:jc w:val="center"/>
              <w:rPr>
                <w:rFonts w:ascii="Arial Narrow" w:hAnsi="Arial Narrow"/>
              </w:rPr>
            </w:pPr>
            <w:r w:rsidRPr="004B2276">
              <w:rPr>
                <w:rFonts w:ascii="Arial Narrow" w:hAnsi="Arial Narrow"/>
              </w:rPr>
              <w:t>AKADEMIA KSZTAŁCENIA EUROPEJSKIEGO KRZYSZTOF KURYŁOWICZ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</w:rPr>
              <w:t>20-22.09.2017r.</w:t>
            </w:r>
          </w:p>
        </w:tc>
      </w:tr>
      <w:tr w:rsidR="00A0701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567" w:type="dxa"/>
            <w:vAlign w:val="center"/>
          </w:tcPr>
          <w:p w:rsidR="00EC23F4" w:rsidRPr="00383A26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383A26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383A26" w:rsidRDefault="00EC23F4" w:rsidP="00F97736">
            <w:pPr>
              <w:jc w:val="center"/>
              <w:rPr>
                <w:rFonts w:ascii="Arial Narrow" w:hAnsi="Arial Narrow"/>
              </w:rPr>
            </w:pPr>
            <w:r w:rsidRPr="00383A26">
              <w:rPr>
                <w:rFonts w:ascii="Arial Narrow" w:hAnsi="Arial Narrow"/>
              </w:rPr>
              <w:t>Młodzi zawodowcy</w:t>
            </w:r>
          </w:p>
        </w:tc>
        <w:tc>
          <w:tcPr>
            <w:tcW w:w="4677" w:type="dxa"/>
            <w:vAlign w:val="center"/>
          </w:tcPr>
          <w:p w:rsidR="00EC23F4" w:rsidRPr="00383A26" w:rsidRDefault="00EC23F4" w:rsidP="00F97736">
            <w:pPr>
              <w:jc w:val="center"/>
              <w:rPr>
                <w:rFonts w:ascii="Arial Narrow" w:hAnsi="Arial Narrow"/>
              </w:rPr>
            </w:pPr>
            <w:r w:rsidRPr="00383A26">
              <w:rPr>
                <w:rFonts w:ascii="Arial Narrow" w:hAnsi="Arial Narrow"/>
              </w:rPr>
              <w:t>STOWARZYSZENIE OSÓB PO ENDOPROTEZOPLASTYCE BIODRA "BIODERKO"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9A4E4F">
              <w:rPr>
                <w:rFonts w:ascii="Arial Narrow" w:hAnsi="Arial Narrow"/>
              </w:rPr>
              <w:t>29-30.11.2017r.</w:t>
            </w:r>
          </w:p>
        </w:tc>
      </w:tr>
      <w:tr w:rsidR="00A07016" w:rsidRPr="00A033D9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826693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826693">
              <w:rPr>
                <w:rFonts w:ascii="Arial Narrow" w:hAnsi="Arial Narrow"/>
                <w:highlight w:val="yellow"/>
              </w:rPr>
              <w:t>26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771091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5.12.2017r.</w:t>
            </w:r>
          </w:p>
        </w:tc>
      </w:tr>
      <w:tr w:rsidR="00A07016" w:rsidRPr="00A033D9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826693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826693">
              <w:rPr>
                <w:rFonts w:ascii="Arial Narrow" w:hAnsi="Arial Narrow"/>
                <w:highlight w:val="yellow"/>
              </w:rPr>
              <w:t>27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98736A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07.12.2017r.</w:t>
            </w:r>
          </w:p>
        </w:tc>
      </w:tr>
      <w:tr w:rsidR="00A07016" w:rsidRPr="0098736A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567" w:type="dxa"/>
            <w:vAlign w:val="center"/>
          </w:tcPr>
          <w:p w:rsidR="00EC23F4" w:rsidRPr="004E7FAA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4E7FAA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4E7FAA" w:rsidRDefault="00EC23F4" w:rsidP="00F97736">
            <w:pPr>
              <w:jc w:val="center"/>
              <w:rPr>
                <w:rFonts w:ascii="Arial Narrow" w:hAnsi="Arial Narrow"/>
              </w:rPr>
            </w:pPr>
            <w:r w:rsidRPr="004E7FAA">
              <w:rPr>
                <w:rFonts w:ascii="Arial Narrow" w:hAnsi="Arial Narrow"/>
              </w:rPr>
              <w:t>Innowator kariery</w:t>
            </w:r>
          </w:p>
        </w:tc>
        <w:tc>
          <w:tcPr>
            <w:tcW w:w="4677" w:type="dxa"/>
            <w:vAlign w:val="center"/>
          </w:tcPr>
          <w:p w:rsidR="00EC23F4" w:rsidRPr="004E7FAA" w:rsidRDefault="00EC23F4" w:rsidP="00F97736">
            <w:pPr>
              <w:jc w:val="center"/>
              <w:rPr>
                <w:rFonts w:ascii="Arial Narrow" w:hAnsi="Arial Narrow"/>
              </w:rPr>
            </w:pPr>
            <w:r w:rsidRPr="004E7FAA">
              <w:rPr>
                <w:rFonts w:ascii="Arial Narrow" w:hAnsi="Arial Narrow"/>
              </w:rPr>
              <w:t>ECORYS POLSKA SP. Z O.O.</w:t>
            </w:r>
          </w:p>
        </w:tc>
        <w:tc>
          <w:tcPr>
            <w:tcW w:w="1837" w:type="dxa"/>
            <w:vAlign w:val="center"/>
          </w:tcPr>
          <w:p w:rsidR="00EC23F4" w:rsidRPr="0098736A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9-20.02.2018 r.</w:t>
            </w:r>
          </w:p>
        </w:tc>
      </w:tr>
      <w:tr w:rsidR="00A07016" w:rsidRPr="00A033D9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56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851" w:type="dxa"/>
            <w:vAlign w:val="center"/>
          </w:tcPr>
          <w:p w:rsidR="00EC23F4" w:rsidRPr="00A033D9" w:rsidRDefault="00EC23F4" w:rsidP="00F97736">
            <w:pPr>
              <w:jc w:val="center"/>
            </w:pPr>
            <w:r w:rsidRPr="00A033D9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WANT2LEARN w reintegracji edukacyjno-zawodowej młodzieży NEET z województwa łódzkiego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STOWARZYSZENIE PROREW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08-09.03.2018r.</w:t>
            </w:r>
          </w:p>
        </w:tc>
      </w:tr>
      <w:tr w:rsidR="00A07016" w:rsidRPr="00A033D9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567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 w:rsidRPr="00826693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POSTAW NA PRACĘ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BUSINESS SCHOOL HANNA POLAK, MARCIN POLAK SPÓŁKA JAWNA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20.04.2018r.</w:t>
            </w:r>
          </w:p>
        </w:tc>
      </w:tr>
      <w:tr w:rsidR="00A07016" w:rsidTr="00141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  <w:jc w:val="center"/>
        </w:trPr>
        <w:tc>
          <w:tcPr>
            <w:tcW w:w="567" w:type="dxa"/>
            <w:vAlign w:val="center"/>
          </w:tcPr>
          <w:p w:rsidR="00EC23F4" w:rsidRPr="0080592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80592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805920" w:rsidRDefault="00EC23F4" w:rsidP="00F97736">
            <w:pPr>
              <w:jc w:val="center"/>
              <w:rPr>
                <w:rFonts w:ascii="Arial Narrow" w:hAnsi="Arial Narrow"/>
              </w:rPr>
            </w:pPr>
            <w:r w:rsidRPr="00805920">
              <w:rPr>
                <w:rFonts w:ascii="Arial Narrow" w:hAnsi="Arial Narrow"/>
              </w:rPr>
              <w:t>POSTAW NA PRACĘ</w:t>
            </w:r>
          </w:p>
        </w:tc>
        <w:tc>
          <w:tcPr>
            <w:tcW w:w="4677" w:type="dxa"/>
            <w:vAlign w:val="center"/>
          </w:tcPr>
          <w:p w:rsidR="00EC23F4" w:rsidRPr="00805920" w:rsidRDefault="00EC23F4" w:rsidP="00F97736">
            <w:pPr>
              <w:jc w:val="center"/>
              <w:rPr>
                <w:rFonts w:ascii="Arial Narrow" w:hAnsi="Arial Narrow"/>
              </w:rPr>
            </w:pPr>
            <w:r w:rsidRPr="00805920">
              <w:rPr>
                <w:rFonts w:ascii="Arial Narrow" w:hAnsi="Arial Narrow"/>
              </w:rPr>
              <w:t>BUSINESS SCHOOL HANNA POLAK, MARCIN POLAK SPÓŁKA JAWNA</w:t>
            </w:r>
          </w:p>
        </w:tc>
        <w:tc>
          <w:tcPr>
            <w:tcW w:w="1837" w:type="dxa"/>
            <w:vAlign w:val="center"/>
          </w:tcPr>
          <w:p w:rsidR="00EC23F4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</w:rPr>
              <w:t>23-25.05.2018r.</w:t>
            </w:r>
          </w:p>
        </w:tc>
      </w:tr>
      <w:tr w:rsidR="00A07016" w:rsidRPr="00421F80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 w:rsidRPr="00421F80">
              <w:rPr>
                <w:rFonts w:ascii="Arial Narrow" w:hAnsi="Arial Narrow"/>
              </w:rPr>
              <w:t>Fachowcy</w:t>
            </w:r>
          </w:p>
        </w:tc>
        <w:tc>
          <w:tcPr>
            <w:tcW w:w="4677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 w:rsidRPr="00421F80">
              <w:rPr>
                <w:rFonts w:ascii="Arial Narrow" w:hAnsi="Arial Narrow"/>
              </w:rPr>
              <w:t>FUNDACJ</w:t>
            </w:r>
            <w:r>
              <w:rPr>
                <w:rFonts w:ascii="Arial Narrow" w:hAnsi="Arial Narrow"/>
              </w:rPr>
              <w:t>A RAZEM</w:t>
            </w:r>
          </w:p>
        </w:tc>
        <w:tc>
          <w:tcPr>
            <w:tcW w:w="1837" w:type="dxa"/>
            <w:vAlign w:val="center"/>
          </w:tcPr>
          <w:p w:rsidR="00EC23F4" w:rsidRPr="00421F80" w:rsidRDefault="00EC23F4" w:rsidP="00F97736">
            <w:pPr>
              <w:jc w:val="center"/>
              <w:rPr>
                <w:rFonts w:ascii="Arial Narrow" w:hAnsi="Arial Narrow"/>
              </w:rPr>
            </w:pPr>
            <w:r w:rsidRPr="00421F80">
              <w:rPr>
                <w:rFonts w:ascii="Arial Narrow" w:hAnsi="Arial Narrow"/>
              </w:rPr>
              <w:t>16-18.05.2018r.</w:t>
            </w:r>
          </w:p>
        </w:tc>
      </w:tr>
      <w:tr w:rsidR="00A07016" w:rsidRPr="00A033D9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854584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851" w:type="dxa"/>
            <w:vAlign w:val="center"/>
          </w:tcPr>
          <w:p w:rsidR="00EC23F4" w:rsidRPr="00854584" w:rsidRDefault="00EC23F4" w:rsidP="00F97736">
            <w:pPr>
              <w:jc w:val="center"/>
            </w:pPr>
            <w:r w:rsidRPr="0085458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854584" w:rsidRDefault="00EC23F4" w:rsidP="00F97736">
            <w:pPr>
              <w:jc w:val="center"/>
              <w:rPr>
                <w:rFonts w:ascii="Arial Narrow" w:hAnsi="Arial Narrow"/>
              </w:rPr>
            </w:pPr>
            <w:r w:rsidRPr="0085458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MŁODZI-WYKWALIFIKOWANI-ZAKTYWIZOWANI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EURODORADZTWO SP. Z O.O.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</w:rPr>
            </w:pPr>
            <w:r w:rsidRPr="00A033D9">
              <w:rPr>
                <w:rFonts w:ascii="Arial Narrow" w:hAnsi="Arial Narrow"/>
              </w:rPr>
              <w:t>14-15.05.2018r.</w:t>
            </w:r>
          </w:p>
        </w:tc>
      </w:tr>
      <w:tr w:rsidR="00A07016" w:rsidRPr="00A033D9" w:rsidTr="003B2E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" w:type="dxa"/>
            <w:vAlign w:val="center"/>
          </w:tcPr>
          <w:p w:rsidR="00EC23F4" w:rsidRPr="00CB2243" w:rsidRDefault="00EC23F4" w:rsidP="00F97736">
            <w:pPr>
              <w:jc w:val="center"/>
              <w:rPr>
                <w:rFonts w:ascii="Arial Narrow" w:hAnsi="Arial Narrow"/>
              </w:rPr>
            </w:pPr>
            <w:r w:rsidRPr="00826693">
              <w:rPr>
                <w:rFonts w:ascii="Arial Narrow" w:hAnsi="Arial Narrow"/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:rsidR="00EC23F4" w:rsidRDefault="00EC23F4" w:rsidP="00F97736">
            <w:pPr>
              <w:jc w:val="center"/>
            </w:pPr>
            <w:r w:rsidRPr="006671ED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vAlign w:val="center"/>
          </w:tcPr>
          <w:p w:rsidR="00EC23F4" w:rsidRPr="00CB2243" w:rsidRDefault="00EC23F4" w:rsidP="00F9773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Fachowcy</w:t>
            </w:r>
          </w:p>
        </w:tc>
        <w:tc>
          <w:tcPr>
            <w:tcW w:w="467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FUNDACJA RAZEM</w:t>
            </w:r>
          </w:p>
        </w:tc>
        <w:tc>
          <w:tcPr>
            <w:tcW w:w="1837" w:type="dxa"/>
            <w:vAlign w:val="center"/>
          </w:tcPr>
          <w:p w:rsidR="00EC23F4" w:rsidRPr="00A033D9" w:rsidRDefault="00EC23F4" w:rsidP="00F97736">
            <w:pPr>
              <w:jc w:val="center"/>
              <w:rPr>
                <w:rFonts w:ascii="Arial Narrow" w:hAnsi="Arial Narrow"/>
                <w:highlight w:val="yellow"/>
              </w:rPr>
            </w:pPr>
            <w:r w:rsidRPr="00A033D9">
              <w:rPr>
                <w:rFonts w:ascii="Arial Narrow" w:hAnsi="Arial Narrow"/>
                <w:highlight w:val="yellow"/>
              </w:rPr>
              <w:t>11.05.2018r.</w:t>
            </w:r>
          </w:p>
        </w:tc>
      </w:tr>
      <w:tr w:rsidR="00826693" w:rsidRPr="00EC23F4" w:rsidTr="003B2E55">
        <w:trPr>
          <w:trHeight w:val="231"/>
          <w:jc w:val="center"/>
        </w:trPr>
        <w:tc>
          <w:tcPr>
            <w:tcW w:w="1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3" w:rsidRPr="00EC23F4" w:rsidRDefault="00826693" w:rsidP="00EC23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obrachunkowy 2018-2019</w:t>
            </w:r>
          </w:p>
        </w:tc>
      </w:tr>
      <w:tr w:rsidR="00EC23F4" w:rsidRPr="00EC23F4" w:rsidTr="003B2E55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sieradz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SIERADZKI / 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09.08.2018 r.</w:t>
            </w:r>
            <w:r w:rsidRPr="00EC23F4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</w:tc>
      </w:tr>
      <w:tr w:rsidR="00EC23F4" w:rsidRPr="00EC23F4" w:rsidTr="003B2E55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łęczyc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ŁĘCZYCKI/POWIATOWY URZĄD PRACY W ŁĘCZY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0.08.2018 r.</w:t>
            </w:r>
          </w:p>
        </w:tc>
      </w:tr>
      <w:tr w:rsidR="00EC23F4" w:rsidRPr="00EC23F4" w:rsidTr="003B2E55">
        <w:trPr>
          <w:trHeight w:val="3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łowic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ŁOWICKI/POWIATOWY URZĄD PRACY W ŁOWIC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0.08.2018 r</w:t>
            </w:r>
          </w:p>
        </w:tc>
      </w:tr>
      <w:tr w:rsidR="00EC23F4" w:rsidRPr="00EC23F4" w:rsidTr="003B2E55">
        <w:trPr>
          <w:trHeight w:val="4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łowic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ŁOWICKI/POWIATOWY URZĄD PRACY W ŁOWIC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0.08.2018 r</w:t>
            </w:r>
          </w:p>
        </w:tc>
      </w:tr>
      <w:tr w:rsidR="00EC23F4" w:rsidRPr="00EC23F4" w:rsidTr="001414B8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zduńskowols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ZDUŃSKOWOLSKI / POWIATOWY URZĄD PRACY W ZDUŃSKIEJ WO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4.08.2018 r.</w:t>
            </w:r>
          </w:p>
        </w:tc>
      </w:tr>
      <w:tr w:rsidR="00EC23F4" w:rsidRPr="00EC23F4" w:rsidTr="003B2E55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łowic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ŁOWICKI/POWIATOWY URZĄD PRACY W ŁOWIC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3-24.08.2018 r.</w:t>
            </w:r>
          </w:p>
        </w:tc>
      </w:tr>
      <w:tr w:rsidR="00EC23F4" w:rsidRPr="00EC23F4" w:rsidTr="001414B8">
        <w:trPr>
          <w:trHeight w:val="2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sieradz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SIERADZKI / 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4-05.09.2018 r.</w:t>
            </w:r>
          </w:p>
        </w:tc>
      </w:tr>
      <w:tr w:rsidR="00EC23F4" w:rsidRPr="00EC23F4" w:rsidTr="003B2E55">
        <w:trPr>
          <w:trHeight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bełchatows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BEŁCHATOWSKI / POWIATOWY URZĄD PRACY W BEŁCHATOW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8.08.2018 r.</w:t>
            </w:r>
          </w:p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EC23F4" w:rsidRPr="00EC23F4" w:rsidTr="003B2E55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bełchatows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BEŁCHATOWSKI / POWIATOWY URZĄD PRACY W BEŁCHATOW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6-07.09.2018 r.</w:t>
            </w:r>
          </w:p>
        </w:tc>
      </w:tr>
      <w:tr w:rsidR="00EC23F4" w:rsidRPr="00EC23F4" w:rsidTr="001414B8">
        <w:trPr>
          <w:trHeight w:val="4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łęczyc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ŁĘCZYCKI/POWIATOWY URZĄD PRACY W ŁĘCZY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8-19.10.2018 r.</w:t>
            </w:r>
          </w:p>
        </w:tc>
      </w:tr>
      <w:tr w:rsidR="00EC23F4" w:rsidRPr="00EC23F4" w:rsidTr="001414B8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zduńskowolskim (II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ZDUŃSKOWOLSKI / POWIATOWY URZĄD PRACY W ZDUŃSKIEJ WO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8-19.10.2018 r.</w:t>
            </w:r>
          </w:p>
        </w:tc>
      </w:tr>
      <w:tr w:rsidR="00EC23F4" w:rsidRPr="00EC23F4" w:rsidTr="001414B8">
        <w:trPr>
          <w:trHeight w:val="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wieluń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WIELUŃSKI / POWIATOWY URZĄD PRACY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1.02.2019r.</w:t>
            </w:r>
          </w:p>
        </w:tc>
      </w:tr>
      <w:tr w:rsidR="00EC23F4" w:rsidRPr="00EC23F4" w:rsidTr="001414B8">
        <w:trPr>
          <w:trHeight w:val="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wieluń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WIELUŃSKI / POWIATOWY URZĄD PRACY W WIELU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3-14.02.2019r.</w:t>
            </w:r>
          </w:p>
        </w:tc>
      </w:tr>
      <w:tr w:rsidR="00EC23F4" w:rsidRPr="00EC23F4" w:rsidTr="001414B8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 xml:space="preserve">AKTYWIZACJA OSÓB MŁODYCH POZOSTAJĄCYCH BEZ PRACY W POWIECIE KUTNOWSKIM (IV)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KUTNOWSKI / POWIATOWY URZĄD PRACY W KUT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2.02.2019r.</w:t>
            </w:r>
          </w:p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 xml:space="preserve">AKTYWIZACJA OSÓB MŁODYCH POZOSTAJĄCYCH BEZ PRACY W POWIECIE KUTNOWSKIM (IV)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KUTNOWSKI / POWIATOWY URZĄD PRACY W KUT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4 - 15.02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tomaszow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TOMASZOWSKI/POWIATOWY URZĄD PRACY W TOMASZOWIE MAZOWIEC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07.03.2019r.</w:t>
            </w:r>
          </w:p>
        </w:tc>
      </w:tr>
      <w:tr w:rsidR="00EC23F4" w:rsidRPr="00EC23F4" w:rsidTr="001414B8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 xml:space="preserve">Aktywizacja osób młodych pozostających bez pracy w powiecie piotrkowskim i mieście Piotrkowie Trybunalskim (IV)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PIOTRKOWSKI / POWIATOWY URZĄD PRACY W PIOTRKOWIE TRYBUNA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1.03.2019r.</w:t>
            </w:r>
          </w:p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EC23F4" w:rsidRPr="00EC23F4" w:rsidTr="001414B8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zgier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ZGIERSKI/POWIATOWY URZĄD PRACY W ZGIER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1.03.2019r.</w:t>
            </w:r>
          </w:p>
        </w:tc>
      </w:tr>
      <w:tr w:rsidR="00EC23F4" w:rsidRPr="00EC23F4" w:rsidTr="001414B8">
        <w:trPr>
          <w:trHeight w:val="3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tomaszow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TOMASZOWSKI/POWIATOWY URZĄD PRACY W TOMASZOWIE MAZOWIEC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4-15.03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 xml:space="preserve">Aktywizacja osób młodych pozostających bez pracy w powiecie piotrkowskim i mieście Piotrkowie Trybunalskim (IV)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PIOTRKOWSKI / POWIATOWY URZĄD PRACY W PIOTRKOWIE TRYBUNA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4-15.03.2019r.</w:t>
            </w:r>
          </w:p>
        </w:tc>
      </w:tr>
      <w:tr w:rsidR="00EC23F4" w:rsidRPr="00EC23F4" w:rsidTr="001414B8">
        <w:trPr>
          <w:trHeight w:val="3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zgier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ZGIERSKI/POWIATOWY URZĄD PRACY W ZGIER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1-22.03.2019r.</w:t>
            </w:r>
          </w:p>
        </w:tc>
      </w:tr>
      <w:tr w:rsidR="00EC23F4" w:rsidRPr="00EC23F4" w:rsidTr="001414B8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mieście Łodzi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IASTO ŁÓDŹ / POWIATOWY URZĄD PRACY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01.04.2019r. i 02.04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mieście Łodzi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IASTO ŁÓDŹ / POWIATOWY URZĄD PRACY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4-05.04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ła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 ŁASKI / POWIATOWY URZĄD PRACY W ŁAS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5-06.06.2019r.</w:t>
            </w:r>
          </w:p>
        </w:tc>
      </w:tr>
      <w:tr w:rsidR="00EC23F4" w:rsidRPr="00EC23F4" w:rsidTr="001414B8">
        <w:trPr>
          <w:trHeight w:val="3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łaskim (IV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 ŁASKI / POWIATOWY URZĄD PRACY W ŁAS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31.05.2019r.</w:t>
            </w:r>
          </w:p>
        </w:tc>
      </w:tr>
      <w:tr w:rsidR="00EC23F4" w:rsidRPr="00EC23F4" w:rsidTr="001414B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osób młodych pozostających bez pracy w powiecie sieradzkim (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5.06.2019r.</w:t>
            </w:r>
          </w:p>
        </w:tc>
      </w:tr>
      <w:tr w:rsidR="00EC23F4" w:rsidRPr="00EC23F4" w:rsidTr="001414B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osób młodych pozostających bez pracy w powiecie sieradzkim (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WIATOWY URZĄD PRACY W SIERADZ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7-28.06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Sprzedawca - zawód deficy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NCG – NEW CONSULTING GROUP SZKOLENIA, FINANSE, KONSULTING, REKRUTACJA TOMASZ NOWICKI Z SIEDZIBĄ W PORĘB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9.07.2018 r</w:t>
            </w:r>
          </w:p>
        </w:tc>
      </w:tr>
      <w:tr w:rsidR="00EC23F4" w:rsidRPr="00EC23F4" w:rsidTr="001414B8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Sprzedawca - zawód deficy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NCG – NEW CONSULTING GROUP SZKOLENIA, FINANSE, KONSULTING, REKRUTACJA TOMASZ NOWICKI Z SIEDZIBĄ W PORĘB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0.07.2018 r</w:t>
            </w:r>
          </w:p>
        </w:tc>
      </w:tr>
      <w:tr w:rsidR="00EC23F4" w:rsidRPr="00EC23F4" w:rsidTr="001414B8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Sprzedawca - zawód deficy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NCG – NEW CONSULTING GROUP SZKOLENIA, FINANSE, KONSULTING, REKRUTACJA TOMASZ NOWICKI Z SIEDZIBĄ W PORĘB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4.07.2018 r</w:t>
            </w:r>
          </w:p>
        </w:tc>
      </w:tr>
      <w:tr w:rsidR="00EC23F4" w:rsidRPr="00EC23F4" w:rsidTr="001414B8">
        <w:trPr>
          <w:trHeight w:val="3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ERSPEKTY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KRAJOWE STOWARZYSZENIE WSPIERANIA PRZEDSIĘBIORCZOŚCI Z SIEDZIBĄ W KOŃSKI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2-14.09.2018 r.</w:t>
            </w:r>
          </w:p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</w:p>
        </w:tc>
      </w:tr>
      <w:tr w:rsidR="00EC23F4" w:rsidRPr="00EC23F4" w:rsidTr="001414B8">
        <w:trPr>
          <w:trHeight w:val="5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Sprzedawca - zawód deficyt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NCG – NEW CONSULTING GROUP SZKOLENIA, FINANSE, KONSULTING, REKRUTACJA TOMASZ NOWICKI Z SIEDZIBĄ W PORĘB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5-26.09.2018 r.</w:t>
            </w:r>
          </w:p>
        </w:tc>
      </w:tr>
      <w:tr w:rsidR="00EC23F4" w:rsidRPr="00EC23F4" w:rsidTr="001414B8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ŁODZI-WYKWALIFIKOWANI-ZAKTYWIZOWA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EURODORADZTWO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1-12.10.2018 r.</w:t>
            </w:r>
          </w:p>
        </w:tc>
      </w:tr>
      <w:tr w:rsidR="00EC23F4" w:rsidRPr="00EC23F4" w:rsidTr="001414B8">
        <w:trPr>
          <w:trHeight w:val="1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Fachow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RAZEM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6-17.10.2018 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Twoja nowa szansa</w:t>
            </w:r>
          </w:p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STOWARZYSZENIE PROREW Z SIEDZIBĄ W KIELC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3.10.2018 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Otwarte drzwi do zatrudnienia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Centrum Edukacji i Rehabilitacji Osób Niepełnosprawnych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5-26.10.2018r.</w:t>
            </w:r>
          </w:p>
        </w:tc>
      </w:tr>
      <w:tr w:rsidR="00EC23F4" w:rsidRPr="00EC23F4" w:rsidTr="001414B8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 gotowi do zmian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Plusk Polska Sp. z o.o. Sp.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1.01.2019r. i 30.01.2019r.</w:t>
            </w:r>
          </w:p>
        </w:tc>
      </w:tr>
      <w:tr w:rsidR="00EC23F4" w:rsidRPr="00EC23F4" w:rsidTr="001414B8">
        <w:trPr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zawodowa – łódzkie z POWEREM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proofErr w:type="spellStart"/>
            <w:r w:rsidRPr="00EC23F4">
              <w:rPr>
                <w:rFonts w:ascii="Arial Narrow" w:hAnsi="Arial Narrow"/>
                <w:highlight w:val="yellow"/>
              </w:rPr>
              <w:t>Vivid</w:t>
            </w:r>
            <w:proofErr w:type="spellEnd"/>
            <w:r w:rsidRPr="00EC23F4">
              <w:rPr>
                <w:rFonts w:ascii="Arial Narrow" w:hAnsi="Arial Narrow"/>
                <w:highlight w:val="yellow"/>
              </w:rPr>
              <w:t xml:space="preserve"> Consulting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1.01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czątek karie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„O.K. Centrum Języków Obcych”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1.01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y zatrudniony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uls System Organizacji Szkoleń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1.01.2019r. i 04.02.2019r.</w:t>
            </w:r>
          </w:p>
        </w:tc>
      </w:tr>
      <w:tr w:rsidR="00EC23F4" w:rsidRPr="00EC23F4" w:rsidTr="001414B8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 aktywni w łódzki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iędzynarodowe Centrum Doskonalenia Kadr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3.01.2019r.</w:t>
            </w:r>
          </w:p>
        </w:tc>
      </w:tr>
      <w:tr w:rsidR="00EC23F4" w:rsidRPr="00EC23F4" w:rsidTr="001414B8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„Diagnoza - kwalifikacje - zatrudnienie - kompleksowe wsparcie osób młodych na rynku pracy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FUNDACJA „RAZEM”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30.01.2019r.</w:t>
            </w:r>
          </w:p>
        </w:tc>
      </w:tr>
      <w:tr w:rsidR="00EC23F4" w:rsidRPr="00EC23F4" w:rsidTr="001414B8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szukiwana/y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FUNDACJA INKUBATOR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9.01.2019r.</w:t>
            </w:r>
          </w:p>
        </w:tc>
      </w:tr>
      <w:tr w:rsidR="00EC23F4" w:rsidRPr="00EC23F4" w:rsidTr="001414B8">
        <w:trPr>
          <w:trHeight w:val="5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 gotowi do zmian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LUSK POLSKA SPÓŁKA Z OGRANICZONĄ OSPOWIEDZIALNOŚCIA SPÓŁKA KOMANDYTOWA Z SIEDZIBĄ W IWONICZ – ZDRO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30.01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łodzi gotowi do zmian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LUSK POLSKA SPÓŁKA Z OGRANICZONĄ OSPOWIEDZIALNOŚCIA SPÓŁKA KOMANDYTOWA Z SIEDZIBĄ W IWONICZ – ZDRO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7-08.02.2019r.</w:t>
            </w:r>
          </w:p>
        </w:tc>
      </w:tr>
      <w:tr w:rsidR="00EC23F4" w:rsidRPr="00EC23F4" w:rsidTr="001414B8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szukiwana/y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7-08.02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oczątek karie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„O.K. Centrum Języków Obcych” Sp. z o.o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01.02.2019r.</w:t>
            </w:r>
          </w:p>
        </w:tc>
      </w:tr>
      <w:tr w:rsidR="00EC23F4" w:rsidRPr="00EC23F4" w:rsidTr="001414B8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  <w:highlight w:val="yellow"/>
              </w:rPr>
              <w:t>Łódzkie CENTRUM ROZWOJU Kompetencji i Kwalifikacji NEE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CENTRUM ROZWOJU SPOŁECZNO-EKONOMICZNEGO Z SIEDZIBĄ W SĘDZISZOWIE MAŁOPO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8.02.2019r. i 27.02.2019r.</w:t>
            </w:r>
          </w:p>
        </w:tc>
      </w:tr>
      <w:tr w:rsidR="00EC23F4" w:rsidRPr="00EC23F4" w:rsidTr="001414B8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Łódzkie CENTRUM ROZWOJU Kompetencji i Kwalifikacji NEE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CENTRUM ROZWOJU SPOŁECZNO-EKONOMICZNEGO Z SIEDZIBĄ W SĘDZISZOWIE MAŁOPOL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8.02-01.03.2019r</w:t>
            </w:r>
          </w:p>
        </w:tc>
      </w:tr>
      <w:tr w:rsidR="00EC23F4" w:rsidRPr="00EC23F4" w:rsidTr="001414B8">
        <w:trPr>
          <w:trHeight w:val="5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, aktywni, wykwalifikowa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CENTRUM BIZNESU I PROMOCJI KADR SPÓŁKA Z OGRANICZONĄ ODPOWIEDZIALNOŚCIĄ Z SIEDZIBĄ W OSTROWCU ŚWIĘTOKRZY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5.02.2019r.</w:t>
            </w:r>
          </w:p>
        </w:tc>
      </w:tr>
      <w:tr w:rsidR="00EC23F4" w:rsidRPr="00EC23F4" w:rsidTr="001414B8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łodzi, aktywni, wykwalifikowa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CENTRUM BIZNESU I PROMOCJI KADR SPÓŁKA Z OGRANICZONĄ ODPOWIEDZIALNOŚCIĄ Z SIEDZIBĄ W OSTROWCU ŚWIĘTOKRZYSKI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8.02-01.03.2019r.</w:t>
            </w:r>
          </w:p>
        </w:tc>
      </w:tr>
      <w:tr w:rsidR="00EC23F4" w:rsidRPr="00EC23F4" w:rsidTr="001414B8">
        <w:trPr>
          <w:trHeight w:val="1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„Diagnoza - kwalifikacje - zatrudnienie - kompleksowe wsparcie osób młodych na rynku pracy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FUNDACJA „RAZEM”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28.02-01.03.2019r.</w:t>
            </w:r>
          </w:p>
        </w:tc>
      </w:tr>
      <w:tr w:rsidR="00EC23F4" w:rsidRPr="00EC23F4" w:rsidTr="001414B8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OD STAŻU DO ANGAŻ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JMM MARIUSZ LEWANDOWSKI Z SIEDZIBĄ W POZNA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0.03.2019r.</w:t>
            </w:r>
          </w:p>
        </w:tc>
      </w:tr>
      <w:tr w:rsidR="00EC23F4" w:rsidRPr="00EC23F4" w:rsidTr="001414B8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ożesz więc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ZWIĄZEK MŁODZIEŻY WIEJSKIEJ Z SIEDZIBĄ W WARSZAW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0.03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, Ambitni, Wykształce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KRAJOWE CENTRUM PRACY SPÓŁKA Z OGRANICZONĄ ODPOWIEDZIALNOŚCIĄ Z SIEDZIBĄ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2.03.2019r</w:t>
            </w:r>
          </w:p>
        </w:tc>
      </w:tr>
      <w:tr w:rsidR="00EC23F4" w:rsidRPr="00EC23F4" w:rsidTr="001414B8">
        <w:trPr>
          <w:trHeight w:val="5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A77F99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A77F99">
              <w:rPr>
                <w:rFonts w:ascii="Arial Narrow" w:hAnsi="Arial Narrow"/>
                <w:highlight w:val="yellow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ademia Sukces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"INDUSTRY PERSONNEL SERVICES" SPÓŁKA Z OGRANICZONĄ ODPOWIEDZIALNOŚCIĄ Z SIEDZIBĄ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2.03.2019r.</w:t>
            </w:r>
          </w:p>
        </w:tc>
      </w:tr>
      <w:tr w:rsidR="00EC23F4" w:rsidRPr="00EC23F4" w:rsidTr="001414B8">
        <w:trPr>
          <w:trHeight w:val="2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Twoja nowa szans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STOWARZYSZENIE PROREW Z SIEDZIBĄ W KIELC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4-05.04.2019r.</w:t>
            </w:r>
          </w:p>
        </w:tc>
      </w:tr>
      <w:tr w:rsidR="00EC23F4" w:rsidRPr="00EC23F4" w:rsidTr="001414B8">
        <w:trPr>
          <w:trHeight w:val="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ożesz więc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ZWIĄZEK MŁODZIEŻY WIEJSKIEJ Z SIEDZIBĄ W WARSZAW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7-18.04.2019r.</w:t>
            </w:r>
          </w:p>
        </w:tc>
      </w:tr>
      <w:tr w:rsidR="00EC23F4" w:rsidRPr="00EC23F4" w:rsidTr="001414B8">
        <w:trPr>
          <w:trHeight w:val="4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ŁODZI AKTYWNI W ŁÓDZKI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MIĘDZYNARODOWE CENTRUM DOSKONALENIA KADR SPÓŁKA Z OGRANICZONĄ ODPOWIEDZIALNOŚCIĄ Z/S W GDAŃS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09.05.2019r. i 14.05.2019 r.</w:t>
            </w:r>
          </w:p>
        </w:tc>
      </w:tr>
      <w:tr w:rsidR="00EC23F4" w:rsidRPr="00EC23F4" w:rsidTr="001414B8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oczątek karie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"O.K. CENTRUM JĘZYKÓW OBCYCH" SPÓŁKA Z OGRANICZONĄ ODPOWIEDZIALNOŚCI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30-31.05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ŁODZI AKTYWNI W ŁÓDZKI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IĘDZYNARODOWE CENTRUM DOSKONALENIA KADR SPÓŁKA Z OGRANICZONĄ ODPOWIEDZIALNOŚCIĄ Z/S W GDAŃS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3-14.06.2019r.</w:t>
            </w:r>
          </w:p>
        </w:tc>
      </w:tr>
      <w:tr w:rsidR="00EC23F4" w:rsidRPr="00EC23F4" w:rsidTr="001414B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Aktywizacja zawodowa - łódzkie z POWEREM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VIVID CONSULTING SPÓŁKA Z OGRANICZONĄ ODPOWIEDZIALNOŚCIĄ Z/S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9.05.2019r.</w:t>
            </w:r>
          </w:p>
        </w:tc>
      </w:tr>
      <w:tr w:rsidR="00EC23F4" w:rsidRPr="00EC23F4" w:rsidTr="001414B8">
        <w:trPr>
          <w:trHeight w:val="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Młodzi, Ambitni, Wykształce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KRAJOWE CENTRUM PRACY SPÓŁKA Z OGRANICZONĄ ODPOWIEDZIALNOŚCIĄ Z SIEDZIBĄ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3-14.06.2019r.</w:t>
            </w:r>
          </w:p>
        </w:tc>
      </w:tr>
      <w:tr w:rsidR="00EC23F4" w:rsidRPr="00EC23F4" w:rsidTr="001414B8">
        <w:trPr>
          <w:trHeight w:val="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Przepis na prac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HRP TRAIN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11.06.2019r.</w:t>
            </w:r>
          </w:p>
        </w:tc>
      </w:tr>
      <w:tr w:rsidR="00EC23F4" w:rsidRPr="00EC23F4" w:rsidTr="003B2E55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Przepis na prac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HRP TRAIN Z SIEDZIBĄ W ŁODZ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4-05.07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ademia Sukces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"INDUSTRY PERSONNEL SERVICES" SPÓŁKA Z OGRANICZONĄ ODPOWIEDZIALNOŚCIĄ Z SIEDZIBĄ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7-18.06.2019r.</w:t>
            </w:r>
          </w:p>
        </w:tc>
      </w:tr>
      <w:tr w:rsidR="00EC23F4" w:rsidRPr="00EC23F4" w:rsidTr="003B2E55">
        <w:trPr>
          <w:trHeight w:val="2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OD STAŻU DO ANGAŻ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JMM MARIUSZ LEWANDOWSKI Z SIEDZIBĄ W POZNAN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8-19.06.2019r.</w:t>
            </w:r>
          </w:p>
        </w:tc>
      </w:tr>
      <w:tr w:rsidR="00EC23F4" w:rsidRPr="00EC23F4" w:rsidTr="003B2E55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Aktywizacja zawodowa - łódzkie z POWEREM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VIVID CONSULTING SPÓŁKA Z OGRANICZONĄ ODPOWIEDZIALNOŚCIĄ Z/S WE WROCŁAWI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8-19.06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A77F99">
              <w:rPr>
                <w:rFonts w:ascii="Arial Narrow" w:hAnsi="Arial Narrow"/>
                <w:highlight w:val="yellow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 xml:space="preserve">Wsparcie na starcie! Indywidualna i kompleksowa pomoc w wejściu na rynek pracy osób z niepełnosprawnością do 29 roku życia zamieszkujących podregion piotrowski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JOLANTA WOŹNICA "PERSONA" OŚRODEK SZKOLENIOWO-DORADCZ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  <w:highlight w:val="yellow"/>
              </w:rPr>
            </w:pPr>
            <w:r w:rsidRPr="00EC23F4">
              <w:rPr>
                <w:rFonts w:ascii="Arial Narrow" w:hAnsi="Arial Narrow"/>
                <w:highlight w:val="yellow"/>
              </w:rPr>
              <w:t>26.07.2019r.</w:t>
            </w:r>
          </w:p>
        </w:tc>
      </w:tr>
      <w:tr w:rsidR="00EC23F4" w:rsidRPr="00EC23F4" w:rsidTr="003B2E55">
        <w:trPr>
          <w:trHeight w:val="7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</w:pPr>
            <w:r w:rsidRPr="00EC23F4">
              <w:rPr>
                <w:rFonts w:ascii="Arial Narrow" w:hAnsi="Arial Narrow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 xml:space="preserve">Wsparcie na starcie! Indywidualna i kompleksowa pomoc w wejściu na rynek pracy osób z niepełnosprawnością do 29 roku życia zamieszkujących podregion piotrowski  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JOLANTA WOŹNICA "PERSONA" OŚRODEK SZKOLENIOWO-DORADCZ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4" w:rsidRPr="00EC23F4" w:rsidRDefault="00EC23F4" w:rsidP="00EC23F4">
            <w:pPr>
              <w:jc w:val="center"/>
              <w:rPr>
                <w:rFonts w:ascii="Arial Narrow" w:hAnsi="Arial Narrow"/>
              </w:rPr>
            </w:pPr>
            <w:r w:rsidRPr="00EC23F4">
              <w:rPr>
                <w:rFonts w:ascii="Arial Narrow" w:hAnsi="Arial Narrow"/>
              </w:rPr>
              <w:t>08-09.08.2019r.</w:t>
            </w:r>
          </w:p>
        </w:tc>
      </w:tr>
    </w:tbl>
    <w:p w:rsidR="00EC23F4" w:rsidRPr="00EC23F4" w:rsidRDefault="00EC23F4" w:rsidP="00EC23F4">
      <w:pPr>
        <w:tabs>
          <w:tab w:val="left" w:pos="1560"/>
        </w:tabs>
        <w:rPr>
          <w:rFonts w:ascii="Arial Narrow" w:hAnsi="Arial Narrow"/>
        </w:rPr>
      </w:pPr>
    </w:p>
    <w:p w:rsidR="00EC23F4" w:rsidRDefault="00EC23F4" w:rsidP="00EC23F4"/>
    <w:sectPr w:rsidR="00EC23F4" w:rsidSect="00F946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1"/>
    <w:rsid w:val="000129B2"/>
    <w:rsid w:val="00090EA8"/>
    <w:rsid w:val="000D48B7"/>
    <w:rsid w:val="000D5815"/>
    <w:rsid w:val="001414B8"/>
    <w:rsid w:val="00177A41"/>
    <w:rsid w:val="001E3EA6"/>
    <w:rsid w:val="001E67F9"/>
    <w:rsid w:val="00252531"/>
    <w:rsid w:val="00267599"/>
    <w:rsid w:val="003B2E55"/>
    <w:rsid w:val="00413F70"/>
    <w:rsid w:val="00473CD9"/>
    <w:rsid w:val="004D7B6C"/>
    <w:rsid w:val="00574C55"/>
    <w:rsid w:val="005762E2"/>
    <w:rsid w:val="005769D8"/>
    <w:rsid w:val="005A4540"/>
    <w:rsid w:val="005D2C04"/>
    <w:rsid w:val="00603C09"/>
    <w:rsid w:val="006F0408"/>
    <w:rsid w:val="00735869"/>
    <w:rsid w:val="007D78F8"/>
    <w:rsid w:val="00826693"/>
    <w:rsid w:val="008C077F"/>
    <w:rsid w:val="00932C0A"/>
    <w:rsid w:val="0096235D"/>
    <w:rsid w:val="00980A01"/>
    <w:rsid w:val="009F6467"/>
    <w:rsid w:val="00A07016"/>
    <w:rsid w:val="00A40CB9"/>
    <w:rsid w:val="00A61B1D"/>
    <w:rsid w:val="00A77F99"/>
    <w:rsid w:val="00AE46DB"/>
    <w:rsid w:val="00B85ED1"/>
    <w:rsid w:val="00BB36FA"/>
    <w:rsid w:val="00BD2A0D"/>
    <w:rsid w:val="00C2151F"/>
    <w:rsid w:val="00C63127"/>
    <w:rsid w:val="00CA67D4"/>
    <w:rsid w:val="00D17399"/>
    <w:rsid w:val="00D31C0A"/>
    <w:rsid w:val="00DD2F97"/>
    <w:rsid w:val="00E2656E"/>
    <w:rsid w:val="00E50250"/>
    <w:rsid w:val="00EC1544"/>
    <w:rsid w:val="00EC23F4"/>
    <w:rsid w:val="00F1390B"/>
    <w:rsid w:val="00F94681"/>
    <w:rsid w:val="00F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FB03"/>
  <w15:chartTrackingRefBased/>
  <w15:docId w15:val="{FD716FBE-FCBA-418D-A49B-D60AB95A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F94681"/>
    <w:pPr>
      <w:ind w:left="566" w:hanging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74C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4C5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8A8E-A68C-4CDC-8795-7A21A06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3784</Words>
  <Characters>2270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jąc</dc:creator>
  <cp:keywords/>
  <dc:description/>
  <cp:lastModifiedBy>Maciej Paluszkiewicz</cp:lastModifiedBy>
  <cp:revision>29</cp:revision>
  <dcterms:created xsi:type="dcterms:W3CDTF">2017-03-13T08:33:00Z</dcterms:created>
  <dcterms:modified xsi:type="dcterms:W3CDTF">2019-09-17T12:36:00Z</dcterms:modified>
</cp:coreProperties>
</file>